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632492" w:rsidRPr="00632492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32492">
        <w:rPr>
          <w:rFonts w:ascii="Times New Roman" w:hAnsi="Times New Roman" w:cs="Times New Roman"/>
          <w:sz w:val="28"/>
          <w:szCs w:val="28"/>
        </w:rPr>
        <w:fldChar w:fldCharType="begin"/>
      </w:r>
      <w:r w:rsidRPr="0063249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3249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767674" w:history="1">
        <w:r w:rsidR="00632492"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32492"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2492"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2492"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74 \h </w:instrText>
        </w:r>
        <w:r w:rsidR="00632492"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2492"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32492"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32492"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75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ЦЕЛЬ И ЗАДАЧИ УЧЕБНОЙ ПРАКТИКИ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75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76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Основные требования по технике безопасности во время прохождения учебной практики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76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77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1.2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Нормативно-правовые документы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77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78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ЕДМЕТНАЯ ОБЛАСТЬ. АНАЛИЗ ПРЕДМЕТНОЙ ОБЛАСТИ. ПОСТАНОВКА ЗАДАЧИ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78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79" w:history="1"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2.1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Описание предметной области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79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0" w:history="1"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2.2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Группы пользователей информационной системы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0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1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Основные требования, предъявляемые к информационной системе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1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2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3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ПРОЕКТИРОВАНИЕ ИНФОРМАЦИОННОЙ СИСТЕМЫ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2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3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Моделирование некоторых динамических аспектов системы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3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4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3.1.1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Создание диаграммы вариантов использования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4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5" w:history="1"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3.1.2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Создание диаграммы деятельности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5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6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6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7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макета информационной системы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7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8" w:history="1"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4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ПРОТОТИПА ИНФОРМАЦИОННОЙ СИСТЕМЫ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8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89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4.1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Моделирование и разработка базы данных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89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90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4.2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Разработка программных модулей информационной системы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0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91" w:history="1"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5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ТЕСТОВЫХ НАБОРОВ И ТЕСТОВЫХ СЦЕНАРИЕВ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1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92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5.1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Назначение эксперимента. Выбор и обоснование методики проведения тестирования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2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93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5.2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Технология тестирования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3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94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5.3</w:t>
        </w:r>
        <w:r w:rsidRPr="0063249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Результаты проведения тестирования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4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333" w:rsidRDefault="00632492">
      <w:pPr>
        <w:pStyle w:val="11"/>
        <w:tabs>
          <w:tab w:val="right" w:leader="dot" w:pos="9628"/>
        </w:tabs>
        <w:rPr>
          <w:rStyle w:val="a9"/>
          <w:rFonts w:ascii="Times New Roman" w:hAnsi="Times New Roman" w:cs="Times New Roman"/>
          <w:noProof/>
          <w:sz w:val="28"/>
          <w:szCs w:val="28"/>
        </w:rPr>
      </w:pPr>
      <w:hyperlink w:anchor="_Toc152767695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5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97333" w:rsidRDefault="00697333" w:rsidP="00697333">
      <w:pPr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</w:rPr>
      </w:pPr>
      <w:r>
        <w:rPr>
          <w:rStyle w:val="a9"/>
          <w:rFonts w:ascii="Times New Roman" w:hAnsi="Times New Roman" w:cs="Times New Roman"/>
          <w:noProof/>
          <w:sz w:val="28"/>
          <w:szCs w:val="28"/>
        </w:rPr>
        <w:br w:type="page"/>
      </w:r>
    </w:p>
    <w:p w:rsidR="00632492" w:rsidRPr="00697333" w:rsidRDefault="00632492" w:rsidP="00697333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</w:rPr>
      </w:pPr>
      <w:hyperlink w:anchor="_Toc152767696" w:history="1">
        <w:r w:rsidRPr="0063249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ИБЛИОГРАФИЧЕСКИЙ СПИСОК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6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97" w:history="1">
        <w:r w:rsidRPr="00632492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ПРИЛОЖЕНИЕ А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7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32492" w:rsidRPr="00632492" w:rsidRDefault="0063249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67698" w:history="1">
        <w:r w:rsidRPr="00632492">
          <w:rPr>
            <w:rStyle w:val="a9"/>
            <w:rFonts w:ascii="Times New Roman" w:eastAsia="PMingLiU" w:hAnsi="Times New Roman" w:cs="Times New Roman"/>
            <w:noProof/>
            <w:sz w:val="28"/>
            <w:szCs w:val="28"/>
          </w:rPr>
          <w:t>ПРИЛОЖЕНИЯ Б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67698 \h </w:instrTex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Pr="006324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C74F1" w:rsidRDefault="00FA2C3E">
      <w:r w:rsidRPr="00632492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767674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 xml:space="preserve"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</w:t>
      </w:r>
      <w:r w:rsidR="00780CF4">
        <w:rPr>
          <w:rFonts w:ascii="Times New Roman" w:hAnsi="Times New Roman" w:cs="Times New Roman"/>
          <w:sz w:val="28"/>
          <w:szCs w:val="28"/>
        </w:rPr>
        <w:t>покупателей</w:t>
      </w:r>
      <w:r w:rsidRPr="00A766C8">
        <w:rPr>
          <w:rFonts w:ascii="Times New Roman" w:hAnsi="Times New Roman" w:cs="Times New Roman"/>
          <w:sz w:val="28"/>
          <w:szCs w:val="28"/>
        </w:rPr>
        <w:t>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5C74F1" w:rsidRPr="00780CF4" w:rsidRDefault="005C74F1" w:rsidP="00780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12C95" w:rsidRPr="00512C95" w:rsidRDefault="004F33E4" w:rsidP="00512C95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767675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512C95" w:rsidRPr="00512C95" w:rsidRDefault="00512C95" w:rsidP="00512C95">
      <w:pPr>
        <w:pStyle w:val="af3"/>
        <w:rPr>
          <w:rFonts w:cs="Times New Roman"/>
          <w:szCs w:val="28"/>
        </w:rPr>
      </w:pPr>
      <w:r w:rsidRPr="00512C95">
        <w:rPr>
          <w:rFonts w:cs="Times New Roman"/>
          <w:szCs w:val="28"/>
        </w:rPr>
        <w:t>Целью учебной практики является овладение видом профессиональной деятельности</w:t>
      </w:r>
      <w:r w:rsidR="000568B0">
        <w:rPr>
          <w:rFonts w:cs="Times New Roman"/>
          <w:szCs w:val="28"/>
        </w:rPr>
        <w:t>, р</w:t>
      </w:r>
      <w:r w:rsidRPr="00512C95">
        <w:rPr>
          <w:rFonts w:cs="Times New Roman"/>
          <w:szCs w:val="28"/>
        </w:rPr>
        <w:t>азработка модулей программного обеспечения для компьютерных систем, общими и профессиональными компетенциями по специальности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426" w:firstLine="283"/>
        <w:rPr>
          <w:rFonts w:cs="Times New Roman"/>
          <w:szCs w:val="28"/>
        </w:rPr>
      </w:pPr>
      <w:r>
        <w:rPr>
          <w:rFonts w:cs="Times New Roman"/>
          <w:szCs w:val="28"/>
        </w:rPr>
        <w:t>анализ предметной области</w:t>
      </w:r>
      <w:r w:rsidRPr="005946C1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вить готовность выполнять поставленные профессиональные задачи</w:t>
      </w:r>
      <w:r w:rsidRPr="003C1D20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работка программных модулей¸</w:t>
      </w:r>
      <w:r>
        <w:rPr>
          <w:rFonts w:cs="Times New Roman"/>
          <w:szCs w:val="28"/>
        </w:rPr>
        <w:t xml:space="preserve"> </w:t>
      </w:r>
      <w:r w:rsidRPr="00CF5E98">
        <w:rPr>
          <w:rFonts w:cs="Times New Roman"/>
          <w:szCs w:val="28"/>
        </w:rPr>
        <w:t>оптимизи</w:t>
      </w:r>
      <w:r>
        <w:rPr>
          <w:rFonts w:cs="Times New Roman"/>
          <w:szCs w:val="28"/>
        </w:rPr>
        <w:t>рованных для работы</w:t>
      </w:r>
      <w:r w:rsidRPr="003C1D20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F5E98">
        <w:rPr>
          <w:rFonts w:cs="Times New Roman"/>
          <w:szCs w:val="28"/>
        </w:rPr>
        <w:t>естирование разработанных программных модулей на соответствие функциональным требованиям</w:t>
      </w:r>
      <w:r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4F33E4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4" w:name="_Toc152767676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EE2866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5" w:name="_Toc152767677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Нормативно-правовые документы</w:t>
      </w:r>
      <w:bookmarkEnd w:id="5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едение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снования для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767678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7" w:name="_Toc152767679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907" w:rsidRPr="00072D07" w:rsidRDefault="00072D07" w:rsidP="006A5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8" w:name="_Toc152767680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Группы пользователей информационной системы</w:t>
      </w:r>
      <w:bookmarkEnd w:id="8"/>
    </w:p>
    <w:p w:rsidR="008A6907" w:rsidRDefault="008A6907" w:rsidP="008A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07" w:rsidRPr="00B446E1" w:rsidRDefault="008A6907" w:rsidP="008A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данных.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.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бо всех доступнух сортах растений и упаковок, в которых хранится определённый сорт. </w:t>
      </w:r>
    </w:p>
    <w:p w:rsidR="008A6907" w:rsidRP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информации обо всех сортах растений, упаковок, в кот</w:t>
      </w:r>
      <w:r w:rsidR="00B82CB3">
        <w:rPr>
          <w:rFonts w:ascii="Times New Roman" w:eastAsia="Times New Roman" w:hAnsi="Times New Roman" w:cs="Times New Roman"/>
          <w:sz w:val="28"/>
          <w:szCs w:val="28"/>
        </w:rPr>
        <w:t>орых хранится определённый сорт, новых сортах, продажах, продавцах, покупателях и оптовых покупателях.</w:t>
      </w:r>
    </w:p>
    <w:p w:rsidR="00D13815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32"/>
          <w:szCs w:val="28"/>
        </w:rPr>
      </w:pPr>
      <w:bookmarkStart w:id="9" w:name="_Toc152767681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сновные требования, предъявляемые к информационной системе</w:t>
      </w:r>
      <w:bookmarkEnd w:id="9"/>
      <w:r w:rsidRPr="00EE2866">
        <w:rPr>
          <w:b w:val="0"/>
          <w:sz w:val="32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8D03AC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2767682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</w:t>
      </w:r>
      <w:r w:rsidR="00780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Pr="00EE2866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1" w:name="_Toc152767683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Моделирование некоторых динамических аспектов системы</w:t>
      </w:r>
      <w:bookmarkEnd w:id="11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52767684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оздание диаграммы вариантов использования</w:t>
      </w:r>
      <w:bookmarkEnd w:id="12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13" w:name="_Toc152767685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Создание диаграммы </w:t>
      </w:r>
      <w:bookmarkStart w:id="14" w:name="_Hlk11992172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деятельности</w:t>
      </w:r>
      <w:bookmarkEnd w:id="14"/>
      <w:bookmarkEnd w:id="13"/>
    </w:p>
    <w:p w:rsidR="00EC7C05" w:rsidRPr="00EC7C05" w:rsidRDefault="005C35D1" w:rsidP="005C35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BD4525" w:rsidRPr="00564184">
        <w:rPr>
          <w:rFonts w:ascii="Times New Roman" w:hAnsi="Times New Roman" w:cs="Times New Roman"/>
          <w:sz w:val="28"/>
        </w:rPr>
        <w:t>-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7C05" w:rsidRPr="00EE2866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5" w:name="_Toc152767686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0728" w:rsidRPr="00EE2866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32"/>
        </w:rPr>
      </w:pPr>
      <w:bookmarkStart w:id="16" w:name="_Toc15276768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макета информационной системы</w:t>
      </w:r>
      <w:bookmarkEnd w:id="16"/>
      <w:r w:rsidRPr="00EE2866">
        <w:rPr>
          <w:b w:val="0"/>
          <w:sz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6973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гостя будет недоступны функции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2207F7" w:rsidRPr="009564E8" w:rsidRDefault="0036398F" w:rsidP="00EE2866">
      <w:pPr>
        <w:spacing w:after="0" w:line="360" w:lineRule="auto"/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  <w:r w:rsidR="002207F7" w:rsidRPr="009564E8">
        <w:br w:type="page"/>
      </w:r>
    </w:p>
    <w:p w:rsidR="00ED2121" w:rsidRPr="00ED2121" w:rsidRDefault="009564E8" w:rsidP="00ED212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76768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ED2121" w:rsidRPr="00ED2121" w:rsidRDefault="00ED2121" w:rsidP="00ED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9564E8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8" w:name="_Toc152767689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FF28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F2827" w:rsidRPr="0072503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2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697333">
        <w:trPr>
          <w:trHeight w:val="310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Год_вывед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697333">
        <w:trPr>
          <w:trHeight w:val="146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соб_посад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D5C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OLE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697333">
        <w:trPr>
          <w:trHeight w:val="310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D5C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ес_семян_в_граммах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525" w:rsidRDefault="00BD4525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525" w:rsidRPr="005A033A" w:rsidRDefault="00BD4525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BD4525" w:rsidRPr="00BD4525" w:rsidRDefault="00BD4525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5C35D1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9" w:name="_Toc152767690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Разработка программных модулей информационной системы</w:t>
      </w:r>
      <w:bookmarkEnd w:id="19"/>
    </w:p>
    <w:p w:rsidR="00E053A6" w:rsidRPr="00564184" w:rsidRDefault="00E74ADD" w:rsidP="005C35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p w:rsidR="00697333" w:rsidRPr="00564184" w:rsidRDefault="00697333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636889" w:rsidRPr="00942181" w:rsidTr="00D33377">
        <w:tc>
          <w:tcPr>
            <w:tcW w:w="4004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942181" w:rsidTr="00D33377">
        <w:tc>
          <w:tcPr>
            <w:tcW w:w="4004" w:type="dxa"/>
            <w:vMerge w:val="restart"/>
            <w:vAlign w:val="center"/>
          </w:tcPr>
          <w:p w:rsidR="00F2654B" w:rsidRPr="00636889" w:rsidRDefault="00F2654B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965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_label3</w:t>
            </w:r>
          </w:p>
        </w:tc>
        <w:tc>
          <w:tcPr>
            <w:tcW w:w="2965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7D5CE7" w:rsidRPr="0024405E" w:rsidTr="00D33377">
        <w:tc>
          <w:tcPr>
            <w:tcW w:w="4004" w:type="dxa"/>
            <w:vMerge/>
            <w:vAlign w:val="center"/>
          </w:tcPr>
          <w:p w:rsidR="007D5CE7" w:rsidRPr="00636889" w:rsidRDefault="007D5CE7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имость_пароля_PictureBox2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B33D69" w:rsidRPr="00942181" w:rsidTr="00D33377">
        <w:tc>
          <w:tcPr>
            <w:tcW w:w="4004" w:type="dxa"/>
            <w:vMerge w:val="restart"/>
            <w:vAlign w:val="center"/>
          </w:tcPr>
          <w:p w:rsidR="00B33D69" w:rsidRPr="00D33377" w:rsidRDefault="00B33D69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Кнопка_Войти_как_гость_</w:t>
            </w: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Btn</w:t>
            </w: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ти как гость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подтверждения_roundBtn1</w:t>
            </w: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; 38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10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6112D4" w:rsidRPr="006112D4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Рагистрация_roundBtn3</w:t>
            </w: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6112D4" w:rsidRPr="006112D4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Логин_label1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49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; 9,75pt; style=Bold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_label2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60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; 9,75pt; style=Bold</w:t>
            </w:r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_textBox1</w:t>
            </w: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6112D4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D33377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ароль_textBox2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Скрыть_пароль_PictureBox3</w:t>
            </w: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330; 76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1376B8" w:rsidRDefault="008C3AFE" w:rsidP="00E74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gr = 5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C3AFE" w:rsidRPr="008F1F72" w:rsidRDefault="008C3AFE" w:rsidP="008C3AFE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Кнопка_подтвержден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Table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dt.Rows[i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Hide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  <w:lang w:val="en-US"/>
              </w:rPr>
              <w:t>Usr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Hide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C9039E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r w:rsidRPr="00C9039E">
              <w:rPr>
                <w:rFonts w:cstheme="minorHAnsi"/>
                <w:color w:val="000000"/>
              </w:rPr>
              <w:t>6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C9039E">
              <w:rPr>
                <w:rFonts w:cstheme="minorHAnsi"/>
                <w:color w:val="000000"/>
              </w:rPr>
              <w:t>();</w:t>
            </w:r>
          </w:p>
          <w:p w:rsidR="008F1F72" w:rsidRPr="00C9039E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9039E">
              <w:rPr>
                <w:rFonts w:cstheme="minorHAnsi"/>
                <w:color w:val="000000"/>
              </w:rPr>
              <w:t xml:space="preserve">                    }</w:t>
            </w:r>
          </w:p>
          <w:p w:rsidR="008F1F72" w:rsidRPr="00C9039E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9039E">
              <w:rPr>
                <w:rFonts w:cstheme="minorHAnsi"/>
                <w:color w:val="000000"/>
              </w:rPr>
              <w:t xml:space="preserve">                }</w:t>
            </w:r>
          </w:p>
          <w:p w:rsidR="008F1F72" w:rsidRPr="00C9039E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9039E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C9039E">
              <w:rPr>
                <w:rFonts w:cstheme="minorHAnsi"/>
                <w:color w:val="000000"/>
              </w:rPr>
              <w:t xml:space="preserve">        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r w:rsidRPr="00C9039E">
              <w:rPr>
                <w:rFonts w:cstheme="minorHAnsi"/>
                <w:color w:val="000000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C9039E">
              <w:rPr>
                <w:rFonts w:cstheme="minorHAnsi"/>
                <w:color w:val="000000"/>
              </w:rPr>
              <w:t>(</w:t>
            </w:r>
            <w:proofErr w:type="gramEnd"/>
            <w:r w:rsidRPr="00C9039E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C9039E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C9039E">
              <w:rPr>
                <w:rFonts w:cstheme="minorHAnsi"/>
                <w:color w:val="A31515"/>
              </w:rPr>
              <w:t xml:space="preserve">! </w:t>
            </w:r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Рагистрация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Рагистрац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Регистр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Войти_как_гост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</w:t>
            </w:r>
            <w:proofErr w:type="gramStart"/>
            <w:r w:rsidRPr="008F1F72">
              <w:rPr>
                <w:rFonts w:cstheme="minorHAnsi"/>
                <w:color w:val="000000"/>
              </w:rPr>
              <w:t>_В</w:t>
            </w:r>
            <w:proofErr w:type="gramEnd"/>
            <w:r w:rsidRPr="008F1F72">
              <w:rPr>
                <w:rFonts w:cstheme="minorHAnsi"/>
                <w:color w:val="000000"/>
              </w:rPr>
              <w:t>ойти_как_гос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C9039E">
              <w:rPr>
                <w:rFonts w:cstheme="minorHAnsi"/>
                <w:color w:val="0000FF"/>
                <w:lang w:val="en-US"/>
              </w:rPr>
              <w:t>this</w:t>
            </w:r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Hide</w:t>
            </w:r>
            <w:r w:rsidRPr="00423027">
              <w:rPr>
                <w:rFonts w:cstheme="minorHAnsi"/>
                <w:color w:val="000000"/>
              </w:rPr>
              <w:t>();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Гость</w:t>
            </w:r>
            <w:r w:rsidRPr="00423027">
              <w:rPr>
                <w:rFonts w:cstheme="minorHAnsi"/>
                <w:color w:val="000000"/>
              </w:rPr>
              <w:t xml:space="preserve"> </w:t>
            </w:r>
            <w:r w:rsidRPr="00C9039E">
              <w:rPr>
                <w:rFonts w:cstheme="minorHAnsi"/>
                <w:color w:val="000000"/>
                <w:lang w:val="en-US"/>
              </w:rPr>
              <w:t>UsrFrm</w:t>
            </w:r>
            <w:r w:rsidRPr="00423027">
              <w:rPr>
                <w:rFonts w:cstheme="minorHAnsi"/>
                <w:color w:val="000000"/>
              </w:rPr>
              <w:t xml:space="preserve">3 = </w:t>
            </w:r>
            <w:r w:rsidRPr="00C9039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Гость</w:t>
            </w:r>
            <w:r w:rsidRPr="00423027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UsrFrm3.Show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lastRenderedPageBreak/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оль_KeyPress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C9039E">
              <w:rPr>
                <w:rFonts w:cstheme="minorHAnsi"/>
                <w:color w:val="000000"/>
                <w:lang w:val="en-US"/>
              </w:rPr>
              <w:t>MessageBox</w:t>
            </w:r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Show</w:t>
            </w:r>
            <w:r w:rsidRPr="00423027">
              <w:rPr>
                <w:rFonts w:cstheme="minorHAnsi"/>
                <w:color w:val="000000"/>
              </w:rPr>
              <w:t>(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ол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н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может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содержать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буквы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 xml:space="preserve">, 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Ошибка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Move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вториз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Down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4"/>
        <w:gridCol w:w="2965"/>
        <w:gridCol w:w="2885"/>
      </w:tblGrid>
      <w:tr w:rsidR="005901F0" w:rsidRPr="00942181" w:rsidTr="00173ABC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A2854" w:rsidRPr="00942181" w:rsidTr="00173ABC">
        <w:tc>
          <w:tcPr>
            <w:tcW w:w="4004" w:type="dxa"/>
            <w:vMerge w:val="restart"/>
            <w:vAlign w:val="center"/>
          </w:tcPr>
          <w:p w:rsidR="009A2854" w:rsidRPr="00636889" w:rsidRDefault="009A285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6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88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942181" w:rsidTr="00173ABC">
        <w:tc>
          <w:tcPr>
            <w:tcW w:w="4004" w:type="dxa"/>
            <w:vMerge/>
          </w:tcPr>
          <w:p w:rsidR="00F2654B" w:rsidRPr="00636889" w:rsidRDefault="00F2654B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88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173ABC" w:rsidRPr="00942181" w:rsidTr="00173ABC">
        <w:tc>
          <w:tcPr>
            <w:tcW w:w="4004" w:type="dxa"/>
            <w:vMerge w:val="restart"/>
            <w:vAlign w:val="center"/>
          </w:tcPr>
          <w:p w:rsidR="00173ABC" w:rsidRPr="00FF2827" w:rsidRDefault="00173ABC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Регистрация_label1</w:t>
            </w: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73ABC" w:rsidRPr="0024405E" w:rsidTr="00173ABC">
        <w:tc>
          <w:tcPr>
            <w:tcW w:w="4004" w:type="dxa"/>
            <w:vMerge/>
            <w:vAlign w:val="center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173ABC" w:rsidRPr="00636889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Вернуться_roundBtn2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; 26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D3337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Логин_textBox5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Пароль_label8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827">
              <w:rPr>
                <w:rFonts w:ascii="Times New Roman" w:hAnsi="Times New Roman" w:cs="Times New Roman"/>
                <w:sz w:val="24"/>
                <w:szCs w:val="24"/>
              </w:rPr>
              <w:t>Пароль_textBox4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FF282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636889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дтвердить_roundBtn1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; 31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label3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textBox2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FF2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256; 110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54B" w:rsidRDefault="0089651E" w:rsidP="005C35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</w:t>
      </w:r>
      <w:r w:rsidR="005C35D1">
        <w:rPr>
          <w:rFonts w:ascii="Times New Roman" w:hAnsi="Times New Roman" w:cs="Times New Roman"/>
          <w:sz w:val="28"/>
        </w:rPr>
        <w:t>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4"/>
        <w:gridCol w:w="6930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1376B8" w:rsidRDefault="0089651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1376B8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class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8F1F72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2B91AF"/>
              </w:rPr>
              <w:t>Регистрация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ublic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InitializeComponent();</w:t>
            </w:r>
          </w:p>
          <w:p w:rsidR="0015536C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F1F72" w:rsidRDefault="008C3AFE" w:rsidP="0015536C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подтверждени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_подтверждени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FF"/>
              </w:rPr>
              <w:t>if</w:t>
            </w:r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SqlDataAdapter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DataTable t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info.Fill(t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MessageBox.Show(</w:t>
            </w:r>
            <w:r w:rsidRPr="008F1F72">
              <w:rPr>
                <w:rFonts w:cstheme="minorHAnsi"/>
                <w:color w:val="A31515"/>
              </w:rPr>
              <w:t>"Вы зарегестрированы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оль_KeyPress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KeyPress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KeyPressEventArgs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Keys.Back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e.Handl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423027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C9039E">
              <w:rPr>
                <w:rFonts w:cstheme="minorHAnsi"/>
                <w:color w:val="000000"/>
                <w:lang w:val="en-US"/>
              </w:rPr>
              <w:t>MessageBox</w:t>
            </w:r>
            <w:r w:rsidRPr="00423027">
              <w:rPr>
                <w:rFonts w:cstheme="minorHAnsi"/>
                <w:color w:val="000000"/>
              </w:rPr>
              <w:t>.</w:t>
            </w:r>
            <w:r w:rsidRPr="00C9039E">
              <w:rPr>
                <w:rFonts w:cstheme="minorHAnsi"/>
                <w:color w:val="000000"/>
                <w:lang w:val="en-US"/>
              </w:rPr>
              <w:t>Show</w:t>
            </w:r>
            <w:r w:rsidRPr="00423027">
              <w:rPr>
                <w:rFonts w:cstheme="minorHAnsi"/>
                <w:color w:val="000000"/>
              </w:rPr>
              <w:t>(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Пол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не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может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содержать</w:t>
            </w:r>
            <w:r w:rsidRPr="00423027">
              <w:rPr>
                <w:rFonts w:cstheme="minorHAnsi"/>
                <w:color w:val="A31515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буквы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 xml:space="preserve">, </w:t>
            </w:r>
            <w:r w:rsidRPr="00423027">
              <w:rPr>
                <w:rFonts w:cstheme="minorHAnsi"/>
                <w:color w:val="A31515"/>
              </w:rPr>
              <w:t>"</w:t>
            </w:r>
            <w:r w:rsidRPr="008F1F72">
              <w:rPr>
                <w:rFonts w:cstheme="minorHAnsi"/>
                <w:color w:val="A31515"/>
              </w:rPr>
              <w:t>Ошибка</w:t>
            </w:r>
            <w:r w:rsidRPr="00423027">
              <w:rPr>
                <w:rFonts w:cstheme="minorHAnsi"/>
                <w:color w:val="A31515"/>
              </w:rPr>
              <w:t>"</w:t>
            </w:r>
            <w:r w:rsidRPr="00423027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ернуться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В</w:t>
            </w:r>
            <w:proofErr w:type="gramEnd"/>
            <w:r w:rsidRPr="008F1F72">
              <w:rPr>
                <w:rFonts w:cstheme="minorHAnsi"/>
                <w:color w:val="000000"/>
              </w:rPr>
              <w:t>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89651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Move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истрация_MouseDown</w:t>
            </w:r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Регистрация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5"/>
        <w:gridCol w:w="1866"/>
        <w:gridCol w:w="2213"/>
      </w:tblGrid>
      <w:tr w:rsidR="008C3AFE" w:rsidRPr="00BE4666" w:rsidTr="00F2654B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BE4666" w:rsidTr="00F2654B">
        <w:tc>
          <w:tcPr>
            <w:tcW w:w="5877" w:type="dxa"/>
            <w:vMerge w:val="restart"/>
            <w:vAlign w:val="center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819; 346</w:t>
            </w:r>
          </w:p>
        </w:tc>
      </w:tr>
      <w:tr w:rsidR="00F2654B" w:rsidRPr="00BE4666" w:rsidTr="00F2654B">
        <w:tc>
          <w:tcPr>
            <w:tcW w:w="5877" w:type="dxa"/>
            <w:vMerge w:val="restart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Найти_фото_roundBtn2</w:t>
            </w: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; 34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/Изменить фото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097A62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льзователи_ToolStripMenuItem12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ы_ToolStripMenuItem4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F2654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097A62" w:rsidRDefault="00335683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class А</w:t>
            </w:r>
            <w:r w:rsidR="004F75E5" w:rsidRPr="00097A62">
              <w:rPr>
                <w:rFonts w:ascii="Times New Roman" w:hAnsi="Times New Roman" w:cs="Times New Roman"/>
                <w:sz w:val="24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a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 продажиTableAdapter.Update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родажи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 покупателиTableAdapter.Update(уП01_ИСПП5_Швидко_ИАDataSet.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            покупатели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 оптовые_покупателиTableAdapter.Update(уП01_ИСПП5_Швидко_ИАDataSet.Оптовые_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покупатели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 продавцыTableAdapter.Update(уП01_ИСПП5_Швидко_ИАDataSet.Продавцы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родавцы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 сорта_растенийTableAdapter.Update(уП01_ИСПП5_Швидко_ИАDataSet.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растений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 новые_сорта_растенийTableAdapter.Update(уП01_ИСПП5_Швидко_ИАDataSet.Новые_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растений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 упаковки_семянTableAdapter.Update(уП01_ИСПП5_Швидко_ИАDataSet.Упаковки_семян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семян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7: пользователиTableAdapter.Update(уП01_ИСПП5_Швидко_ИАDataSet.Пользов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TableAdapter.Fill(уП01_ИСПП5_Швидко_ИАDataSet.Пользов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Продаж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C3AF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Упаковки_семян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льзователи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льзов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tab(7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5A34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Найти_фото_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Н</w:t>
            </w:r>
            <w:proofErr w:type="gramEnd"/>
            <w:r w:rsidRPr="008F1F72">
              <w:rPr>
                <w:rFonts w:cstheme="minorHAnsi"/>
                <w:color w:val="000000"/>
              </w:rPr>
              <w:t>айти_фото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OpenFileDialog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>_PictureBox2.ImageLocation = load.FileName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SqlDataAdapter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load.FileName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RowIndex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DataSet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a.Fill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е_для_таблиц_DataGridView1_Cell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Move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Down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Load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Администратор_Loa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_</w:t>
            </w:r>
            <w:proofErr w:type="gramStart"/>
            <w:r w:rsidRPr="008F1F72">
              <w:rPr>
                <w:rFonts w:cstheme="minorHAnsi"/>
                <w:color w:val="000000"/>
              </w:rPr>
              <w:t>семян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ж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родавцы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8F1F72">
              <w:rPr>
                <w:rFonts w:cstheme="minorHAnsi"/>
                <w:color w:val="000000"/>
              </w:rPr>
              <w:t>TableAdapter</w:t>
            </w:r>
            <w:proofErr w:type="gramEnd"/>
            <w:r w:rsidRPr="008F1F72">
              <w:rPr>
                <w:rFonts w:cstheme="minorHAnsi"/>
                <w:color w:val="000000"/>
              </w:rPr>
              <w:t>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_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и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_</w:t>
            </w:r>
            <w:proofErr w:type="gramStart"/>
            <w:r w:rsidRPr="008F1F72">
              <w:rPr>
                <w:rFonts w:cstheme="minorHAnsi"/>
                <w:color w:val="000000"/>
              </w:rPr>
              <w:t>растений</w:t>
            </w:r>
            <w:proofErr w:type="gramEnd"/>
            <w:r w:rsidRPr="008F1F72">
              <w:rPr>
                <w:rFonts w:cstheme="minorHAnsi"/>
                <w:color w:val="000000"/>
              </w:rPr>
              <w:t>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1226B7" w:rsidRPr="00FF2827" w:rsidRDefault="004F75E5" w:rsidP="00FF282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 w:rsidR="00FF2827"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4F75E5" w:rsidRPr="00BE4666" w:rsidTr="0084671D">
        <w:trPr>
          <w:tblHeader/>
        </w:trPr>
        <w:tc>
          <w:tcPr>
            <w:tcW w:w="5775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F75E5" w:rsidRPr="00BE4666" w:rsidTr="0084671D">
        <w:tc>
          <w:tcPr>
            <w:tcW w:w="5775" w:type="dxa"/>
            <w:vMerge w:val="restart"/>
            <w:vAlign w:val="center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4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2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class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Tub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8F1F72">
              <w:rPr>
                <w:rFonts w:cstheme="minorHAnsi"/>
                <w:color w:val="A31515"/>
              </w:rPr>
              <w:t>уП</w:t>
            </w:r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qlDataAdapter[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[7]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so[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, sqlConnec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DataSet ps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i].Fill(ps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DataSource = ps.Tables[0];</w:t>
            </w:r>
          </w:p>
          <w:p w:rsidR="001A12D1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Loa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Load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TableAdapter.Fill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</w:t>
            </w:r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r w:rsidRPr="008F1F72">
              <w:rPr>
                <w:rFonts w:cstheme="minorHAnsi"/>
                <w:color w:val="000000"/>
                <w:lang w:val="en-US"/>
              </w:rPr>
              <w:t>DataSet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обнови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switch</w:t>
            </w:r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жиTableAdapter.Update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продажиTableAdapter.Fill(уП01_ИСПП5_Швидко_ИАDataSet.Продаж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Update(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Fill(уП01_ИСПП5_Швидко_ИАDataSet.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Update(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Fill(уП01_ИСПП5_Швидко_ИАDataSet.Оптовые_покупатели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Update(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Fill(уП01_ИСПП5_Швидко_ИАDataSet.Продавцы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Update(уП01_ИСПП5_Швидко_ИАDataSet.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Fill(уП01_ИСПП5_Швидко_ИАDataSet.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Update(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Fill(уП01_ИСПП5_Швидко_ИАDataSet.Новые_сорта_растений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r w:rsidRPr="008F1F72">
              <w:rPr>
                <w:rFonts w:cstheme="minorHAnsi"/>
                <w:color w:val="0000FF"/>
              </w:rPr>
              <w:t>case</w:t>
            </w:r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Update(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Fill(уП01_ИСПП5_Швидко_ИАDataSet.Упаковки_семян);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вернуться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Авторизация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vtFrm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ж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Оптовые_покупатели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Продавцы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Сорта растен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tru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Новые_сорта_растений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Новые_сорта_растений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Таблица_Упаковки_семян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ub(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r w:rsidRPr="008F1F72">
              <w:rPr>
                <w:rFonts w:cstheme="minorHAnsi"/>
                <w:color w:val="0000FF"/>
              </w:rPr>
              <w:t>false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FF"/>
              </w:rPr>
              <w:t>break</w:t>
            </w:r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Move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Move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Down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родавец_MouseDown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MouseEventArgs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Click(</w:t>
            </w:r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Поле_для_таблиц_DataGridView1_Cell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8F1F72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8F1F72">
              <w:rPr>
                <w:rFonts w:cstheme="minorHAnsi"/>
                <w:color w:val="008000"/>
              </w:rPr>
              <w:t>при</w:t>
            </w:r>
            <w:proofErr w:type="gramEnd"/>
            <w:r w:rsidRPr="008F1F72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ry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8F1F72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8F1F72">
              <w:rPr>
                <w:rFonts w:cstheme="minorHAnsi"/>
                <w:color w:val="000000"/>
              </w:rPr>
              <w:t>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catch</w:t>
            </w:r>
            <w:r w:rsidRPr="008F1F72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8F1F72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8F1F72" w:rsidRDefault="009F0515" w:rsidP="008F1F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7 – Свой</w:t>
      </w:r>
      <w:r w:rsidR="008F1F72">
        <w:rPr>
          <w:rFonts w:ascii="Times New Roman" w:hAnsi="Times New Roman" w:cs="Times New Roman"/>
          <w:sz w:val="28"/>
        </w:rPr>
        <w:t>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2147"/>
        <w:gridCol w:w="1830"/>
      </w:tblGrid>
      <w:tr w:rsidR="009F0515" w:rsidRPr="00BE4666" w:rsidTr="0084671D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877" w:type="dxa"/>
            <w:vMerge w:val="restart"/>
            <w:vAlign w:val="center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1830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  <w:r w:rsidR="0084671D">
              <w:rPr>
                <w:rFonts w:ascii="Times New Roman" w:hAnsi="Times New Roman" w:cs="Times New Roman"/>
                <w:sz w:val="24"/>
                <w:szCs w:val="24"/>
              </w:rPr>
              <w:t>_ToolStripMenuItem3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30" w:type="dxa"/>
          </w:tcPr>
          <w:p w:rsidR="0084671D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9F0515" w:rsidRPr="00942181" w:rsidTr="00FB5F4E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9F0515" w:rsidRPr="00942181" w:rsidTr="00FB5F4E">
        <w:tc>
          <w:tcPr>
            <w:tcW w:w="2845" w:type="dxa"/>
            <w:shd w:val="clear" w:color="auto" w:fill="FFFFFF" w:themeFill="background1"/>
          </w:tcPr>
          <w:p w:rsidR="009F0515" w:rsidRPr="00EF5218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 Покупатель</w:t>
            </w:r>
          </w:p>
        </w:tc>
        <w:tc>
          <w:tcPr>
            <w:tcW w:w="7009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FB5F4E" w:rsidRPr="00FB5F4E" w:rsidRDefault="00785B20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public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void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Zap(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int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="00FB5F4E" w:rsidRPr="00FB5F4E">
              <w:rPr>
                <w:rFonts w:cstheme="minorHAnsi"/>
                <w:color w:val="008000"/>
                <w:lang w:val="en-US"/>
              </w:rPr>
              <w:t>//</w:t>
            </w:r>
            <w:r w:rsidR="00FB5F4E" w:rsidRPr="00FB5F4E">
              <w:rPr>
                <w:rFonts w:cstheme="minorHAnsi"/>
                <w:color w:val="008000"/>
              </w:rPr>
              <w:t>Добавляет</w:t>
            </w:r>
            <w:r w:rsidR="00FB5F4E"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="00FB5F4E" w:rsidRPr="00FB5F4E">
              <w:rPr>
                <w:rFonts w:cstheme="minorHAnsi"/>
                <w:color w:val="008000"/>
              </w:rPr>
              <w:t>таблицы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B5F4E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FB5F4E">
              <w:rPr>
                <w:rFonts w:cstheme="minorHAnsi"/>
                <w:color w:val="A31515"/>
              </w:rPr>
              <w:t>уП</w:t>
            </w:r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423027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FB5F4E">
              <w:rPr>
                <w:rFonts w:cstheme="minorHAnsi"/>
                <w:color w:val="000000"/>
                <w:lang w:val="en-US"/>
              </w:rPr>
              <w:t>Open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FB5F4E" w:rsidRPr="00423027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[] </w:t>
            </w:r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>[1]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 xml:space="preserve">sos[0] = </w:t>
            </w:r>
            <w:r w:rsidRPr="00FB5F4E">
              <w:rPr>
                <w:rFonts w:cstheme="minorHAnsi"/>
                <w:color w:val="0000FF"/>
              </w:rPr>
              <w:t>new</w:t>
            </w:r>
            <w:r w:rsidRPr="00FB5F4E">
              <w:rPr>
                <w:rFonts w:cstheme="minorHAnsi"/>
                <w:color w:val="000000"/>
              </w:rPr>
              <w:t xml:space="preserve"> SqlDataAdapter(</w:t>
            </w:r>
            <w:r w:rsidRPr="00FB5F4E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</w:t>
            </w:r>
            <w:r w:rsidR="00B86297">
              <w:rPr>
                <w:rFonts w:cstheme="minorHAnsi"/>
                <w:color w:val="A31515"/>
              </w:rPr>
              <w:t>упаковке, Цена,</w:t>
            </w:r>
            <w:r w:rsidRPr="00FB5F4E">
              <w:rPr>
                <w:rFonts w:cstheme="minorHAnsi"/>
                <w:color w:val="A31515"/>
              </w:rPr>
              <w:t xml:space="preserve"> Вес_семян_в_граммах from Сорта_растений join Упаковки_семян on Сорта_растений</w:t>
            </w:r>
            <w:proofErr w:type="gramStart"/>
            <w:r w:rsidRPr="00FB5F4E">
              <w:rPr>
                <w:rFonts w:cstheme="minorHAnsi"/>
                <w:color w:val="A31515"/>
              </w:rPr>
              <w:t>.К</w:t>
            </w:r>
            <w:proofErr w:type="gramEnd"/>
            <w:r w:rsidRPr="00FB5F4E">
              <w:rPr>
                <w:rFonts w:cstheme="minorHAnsi"/>
                <w:color w:val="A31515"/>
              </w:rPr>
              <w:t>од_сорта_растения = Упаковки_семян.Код_сорта_растения"</w:t>
            </w:r>
            <w:r w:rsidRPr="00FB5F4E">
              <w:rPr>
                <w:rFonts w:cstheme="minorHAnsi"/>
                <w:color w:val="000000"/>
              </w:rPr>
              <w:t>, sqlConnect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DataSet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os[v].Fill(pk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>_DataGridView1.DataSource = pk.Tables[0];</w:t>
            </w:r>
          </w:p>
          <w:p w:rsidR="00785B20" w:rsidRPr="00FB5F4E" w:rsidRDefault="00FB5F4E" w:rsidP="00FB5F4E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ернуться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B5F4E" w:rsidRPr="00942181" w:rsidTr="00FB5F4E">
        <w:tc>
          <w:tcPr>
            <w:tcW w:w="2845" w:type="dxa"/>
          </w:tcPr>
          <w:p w:rsidR="00FB5F4E" w:rsidRPr="00FB5F4E" w:rsidRDefault="00FB5F4E" w:rsidP="008A690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r w:rsidRPr="00FB5F4E">
              <w:rPr>
                <w:rFonts w:cstheme="minorHAnsi"/>
                <w:color w:val="0000FF"/>
              </w:rPr>
              <w:t>private</w:t>
            </w:r>
            <w:r w:rsidRPr="00FB5F4E">
              <w:rPr>
                <w:rFonts w:cstheme="minorHAnsi"/>
                <w:color w:val="000000"/>
              </w:rPr>
              <w:t xml:space="preserve"> </w:t>
            </w:r>
            <w:r w:rsidRPr="00FB5F4E">
              <w:rPr>
                <w:rFonts w:cstheme="minorHAnsi"/>
                <w:color w:val="0000FF"/>
              </w:rPr>
              <w:t>void</w:t>
            </w:r>
            <w:r w:rsidRPr="00FB5F4E">
              <w:rPr>
                <w:rFonts w:cstheme="minorHAnsi"/>
                <w:color w:val="000000"/>
              </w:rPr>
              <w:t xml:space="preserve"> Асортимент_ToolStripMenuItem3_Click(</w:t>
            </w:r>
            <w:r w:rsidRPr="00FB5F4E">
              <w:rPr>
                <w:rFonts w:cstheme="minorHAnsi"/>
                <w:color w:val="0000FF"/>
              </w:rPr>
              <w:t>object</w:t>
            </w:r>
            <w:r w:rsidRPr="00FB5F4E">
              <w:rPr>
                <w:rFonts w:cstheme="minorHAnsi"/>
                <w:color w:val="000000"/>
              </w:rPr>
              <w:t xml:space="preserve"> sender, EventArgs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gramStart"/>
            <w:r w:rsidRPr="00FB5F4E">
              <w:rPr>
                <w:rFonts w:cstheme="minorHAnsi"/>
                <w:color w:val="008000"/>
              </w:rPr>
              <w:t>растени' и</w:t>
            </w:r>
            <w:proofErr w:type="gramEnd"/>
            <w:r w:rsidRPr="00FB5F4E">
              <w:rPr>
                <w:rFonts w:cstheme="minorHAnsi"/>
                <w:color w:val="008000"/>
              </w:rPr>
              <w:t xml:space="preserve"> 'Упаковки </w:t>
            </w:r>
            <w:r w:rsidRPr="00FB5F4E">
              <w:rPr>
                <w:rFonts w:cstheme="minorHAnsi"/>
                <w:color w:val="008000"/>
              </w:rPr>
              <w:lastRenderedPageBreak/>
              <w:t>семян'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Zap(0);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FB5F4E">
              <w:rPr>
                <w:rFonts w:cstheme="minorHAnsi"/>
                <w:color w:val="0000FF"/>
              </w:rPr>
              <w:t>true</w:t>
            </w:r>
            <w:r w:rsidRPr="00FB5F4E">
              <w:rPr>
                <w:rFonts w:cstheme="minorHAnsi"/>
                <w:color w:val="000000"/>
              </w:rPr>
              <w:t>;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FB5F4E" w:rsidRPr="00785B20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_Loa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MouseMove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Move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MouseDown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</w:t>
            </w:r>
            <w:r w:rsidRPr="00785B20">
              <w:rPr>
                <w:rFonts w:cstheme="minorHAnsi"/>
                <w:color w:val="000000"/>
              </w:rPr>
              <w:lastRenderedPageBreak/>
              <w:t xml:space="preserve">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FB5F4E">
        <w:tc>
          <w:tcPr>
            <w:tcW w:w="2845" w:type="dxa"/>
          </w:tcPr>
          <w:p w:rsidR="001A12D1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_для_таблиц_DataGridView1_Cell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купатель_MouseDown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MouseEventArgs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Cell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SelectedCells[0].RowIndex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>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1A12D1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8"/>
        <w:gridCol w:w="2498"/>
        <w:gridCol w:w="2278"/>
      </w:tblGrid>
      <w:tr w:rsidR="009F0515" w:rsidRPr="00BE4666" w:rsidTr="0084671D">
        <w:trPr>
          <w:tblHeader/>
        </w:trPr>
        <w:tc>
          <w:tcPr>
            <w:tcW w:w="50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078" w:type="dxa"/>
            <w:vMerge w:val="restart"/>
            <w:vAlign w:val="center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а_поиска_TextBox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FB5F4E" w:rsidRPr="00BE4666" w:rsidTr="0084671D">
        <w:tc>
          <w:tcPr>
            <w:tcW w:w="5078" w:type="dxa"/>
            <w:vMerge w:val="restart"/>
          </w:tcPr>
          <w:p w:rsidR="00FB5F4E" w:rsidRPr="00636889" w:rsidRDefault="00FB5F4E" w:rsidP="008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</w:t>
            </w:r>
          </w:p>
        </w:tc>
        <w:tc>
          <w:tcPr>
            <w:tcW w:w="2498" w:type="dxa"/>
          </w:tcPr>
          <w:p w:rsidR="00FB5F4E" w:rsidRPr="00636889" w:rsidRDefault="00FB5F4E" w:rsidP="008A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278" w:type="dxa"/>
          </w:tcPr>
          <w:p w:rsidR="00FB5F4E" w:rsidRPr="00636889" w:rsidRDefault="00FB5F4E" w:rsidP="008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</w:p>
        </w:tc>
      </w:tr>
      <w:tr w:rsidR="00FB5F4E" w:rsidRPr="00BE4666" w:rsidTr="0084671D">
        <w:tc>
          <w:tcPr>
            <w:tcW w:w="5078" w:type="dxa"/>
            <w:vMerge/>
          </w:tcPr>
          <w:p w:rsidR="00FB5F4E" w:rsidRPr="00F2654B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B5F4E" w:rsidRPr="00636889" w:rsidRDefault="00FB5F4E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78" w:type="dxa"/>
          </w:tcPr>
          <w:p w:rsidR="00FB5F4E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</w:p>
        </w:tc>
      </w:tr>
      <w:tr w:rsidR="00FB5F4E" w:rsidRPr="00BE4666" w:rsidTr="0084671D">
        <w:tc>
          <w:tcPr>
            <w:tcW w:w="5078" w:type="dxa"/>
            <w:vMerge/>
          </w:tcPr>
          <w:p w:rsidR="00FB5F4E" w:rsidRPr="00F2654B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B5F4E" w:rsidRPr="00636889" w:rsidRDefault="00FB5F4E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278" w:type="dxa"/>
          </w:tcPr>
          <w:p w:rsidR="00FB5F4E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827" w:rsidRDefault="00656BDC" w:rsidP="0069733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FF2827" w:rsidRDefault="00656BDC" w:rsidP="00FF282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56BDC" w:rsidRPr="00942181" w:rsidTr="00FB5F4E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56BDC" w:rsidRPr="00942181" w:rsidTr="00FB5F4E">
        <w:tc>
          <w:tcPr>
            <w:tcW w:w="2845" w:type="dxa"/>
            <w:shd w:val="clear" w:color="auto" w:fill="FFFFFF" w:themeFill="background1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 Гость</w:t>
            </w:r>
          </w:p>
        </w:tc>
        <w:tc>
          <w:tcPr>
            <w:tcW w:w="7009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InitializeComponent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ize(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0415C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FF"/>
                <w:lang w:val="en-US"/>
              </w:rPr>
              <w:t>public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FF"/>
                <w:lang w:val="en-US"/>
              </w:rPr>
              <w:t>void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Zap(</w:t>
            </w:r>
            <w:r w:rsidRPr="00FB5F4E">
              <w:rPr>
                <w:rFonts w:cstheme="minorHAnsi"/>
                <w:color w:val="0000FF"/>
                <w:lang w:val="en-US"/>
              </w:rPr>
              <w:t>int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Pr="00FB5F4E">
              <w:rPr>
                <w:rFonts w:cstheme="minorHAnsi"/>
                <w:color w:val="008000"/>
                <w:lang w:val="en-US"/>
              </w:rPr>
              <w:t>//</w:t>
            </w:r>
            <w:r w:rsidRPr="00FB5F4E">
              <w:rPr>
                <w:rFonts w:cstheme="minorHAnsi"/>
                <w:color w:val="008000"/>
              </w:rPr>
              <w:t>Добавляет</w:t>
            </w:r>
            <w:r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8000"/>
              </w:rPr>
              <w:t>таблицы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B5F4E">
              <w:rPr>
                <w:rFonts w:cstheme="minorHAnsi"/>
                <w:color w:val="A31515"/>
                <w:lang w:val="en-US"/>
              </w:rPr>
              <w:t xml:space="preserve">"Data Source=sql;Initial Catalog = </w:t>
            </w:r>
            <w:r w:rsidRPr="00FB5F4E">
              <w:rPr>
                <w:rFonts w:cstheme="minorHAnsi"/>
                <w:color w:val="A31515"/>
              </w:rPr>
              <w:t>уП</w:t>
            </w:r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423027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qlConnect</w:t>
            </w:r>
            <w:r w:rsidRPr="00423027">
              <w:rPr>
                <w:rFonts w:cstheme="minorHAnsi"/>
                <w:color w:val="000000"/>
                <w:lang w:val="en-US"/>
              </w:rPr>
              <w:t>.</w:t>
            </w:r>
            <w:r w:rsidRPr="00FB5F4E">
              <w:rPr>
                <w:rFonts w:cstheme="minorHAnsi"/>
                <w:color w:val="000000"/>
                <w:lang w:val="en-US"/>
              </w:rPr>
              <w:t>Open</w:t>
            </w:r>
            <w:r w:rsidRPr="00423027">
              <w:rPr>
                <w:rFonts w:cstheme="minorHAnsi"/>
                <w:color w:val="000000"/>
                <w:lang w:val="en-US"/>
              </w:rPr>
              <w:t>();</w:t>
            </w:r>
          </w:p>
          <w:p w:rsidR="00FB5F4E" w:rsidRPr="00423027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[] </w:t>
            </w:r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423027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r w:rsidRPr="00423027">
              <w:rPr>
                <w:rFonts w:cstheme="minorHAnsi"/>
                <w:color w:val="000000"/>
                <w:lang w:val="en-US"/>
              </w:rPr>
              <w:t>[1]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2302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 xml:space="preserve">sos[0] = </w:t>
            </w:r>
            <w:r w:rsidRPr="00FB5F4E">
              <w:rPr>
                <w:rFonts w:cstheme="minorHAnsi"/>
                <w:color w:val="0000FF"/>
              </w:rPr>
              <w:t>new</w:t>
            </w:r>
            <w:r w:rsidRPr="00FB5F4E">
              <w:rPr>
                <w:rFonts w:cstheme="minorHAnsi"/>
                <w:color w:val="000000"/>
              </w:rPr>
              <w:t xml:space="preserve"> SqlDataAdapter(</w:t>
            </w:r>
            <w:r w:rsidRPr="00FB5F4E">
              <w:rPr>
                <w:rFonts w:cstheme="minorHAnsi"/>
                <w:color w:val="A31515"/>
              </w:rPr>
      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у</w:t>
            </w:r>
            <w:r w:rsidR="00B86297">
              <w:rPr>
                <w:rFonts w:cstheme="minorHAnsi"/>
                <w:color w:val="A31515"/>
              </w:rPr>
              <w:t xml:space="preserve">паковке, Цена, </w:t>
            </w:r>
            <w:r w:rsidRPr="00FB5F4E">
              <w:rPr>
                <w:rFonts w:cstheme="minorHAnsi"/>
                <w:color w:val="A31515"/>
              </w:rPr>
              <w:t>Вес_семян_в_граммах from Сорта_растений join Упаковки_семян on Сорта_растений</w:t>
            </w:r>
            <w:proofErr w:type="gramStart"/>
            <w:r w:rsidRPr="00FB5F4E">
              <w:rPr>
                <w:rFonts w:cstheme="minorHAnsi"/>
                <w:color w:val="A31515"/>
              </w:rPr>
              <w:t>.К</w:t>
            </w:r>
            <w:proofErr w:type="gramEnd"/>
            <w:r w:rsidRPr="00FB5F4E">
              <w:rPr>
                <w:rFonts w:cstheme="minorHAnsi"/>
                <w:color w:val="A31515"/>
              </w:rPr>
              <w:t>од_сорта_растения = Упаковки_семян.Код_сорта_растения"</w:t>
            </w:r>
            <w:r w:rsidRPr="00FB5F4E">
              <w:rPr>
                <w:rFonts w:cstheme="minorHAnsi"/>
                <w:color w:val="000000"/>
              </w:rPr>
              <w:t>, sqlConnect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DataSet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sos[v].Fill(pk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>_DataGridView1.DataSource = pk.Tables[0];</w:t>
            </w:r>
          </w:p>
          <w:p w:rsidR="00785B20" w:rsidRPr="00FB5F4E" w:rsidRDefault="00FB5F4E" w:rsidP="00FB5F4E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Loa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Load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TableAdapter.Fill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</w:t>
            </w:r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r w:rsidRPr="00785B20">
              <w:rPr>
                <w:rFonts w:cstheme="minorHAnsi"/>
                <w:color w:val="000000"/>
                <w:lang w:val="en-US"/>
              </w:rPr>
              <w:t>DataSet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вернуться_Click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AvtFrm = </w:t>
            </w:r>
            <w:r w:rsidRPr="00785B20">
              <w:rPr>
                <w:rFonts w:cstheme="minorHAnsi"/>
                <w:color w:val="0000FF"/>
              </w:rPr>
              <w:t>new</w:t>
            </w:r>
            <w:r w:rsidRPr="00785B20">
              <w:rPr>
                <w:rFonts w:cstheme="minorHAnsi"/>
                <w:color w:val="000000"/>
              </w:rPr>
              <w:t xml:space="preserve"> Авторизация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vtFrm.Show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();</w:t>
            </w:r>
          </w:p>
          <w:p w:rsidR="00656BDC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Click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EventArgs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Application.Exit(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FB5F4E" w:rsidRDefault="00FB5F4E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r w:rsidRPr="00FB5F4E">
              <w:rPr>
                <w:rFonts w:cstheme="minorHAnsi"/>
                <w:color w:val="0000FF"/>
              </w:rPr>
              <w:t>private</w:t>
            </w:r>
            <w:r w:rsidRPr="00FB5F4E">
              <w:rPr>
                <w:rFonts w:cstheme="minorHAnsi"/>
                <w:color w:val="000000"/>
              </w:rPr>
              <w:t xml:space="preserve"> </w:t>
            </w:r>
            <w:r w:rsidRPr="00FB5F4E">
              <w:rPr>
                <w:rFonts w:cstheme="minorHAnsi"/>
                <w:color w:val="0000FF"/>
              </w:rPr>
              <w:t>void</w:t>
            </w:r>
            <w:r w:rsidRPr="00FB5F4E">
              <w:rPr>
                <w:rFonts w:cstheme="minorHAnsi"/>
                <w:color w:val="000000"/>
              </w:rPr>
              <w:t xml:space="preserve"> Асортимент_ToolStripMenuItem3_Click(</w:t>
            </w:r>
            <w:r w:rsidRPr="00FB5F4E">
              <w:rPr>
                <w:rFonts w:cstheme="minorHAnsi"/>
                <w:color w:val="0000FF"/>
              </w:rPr>
              <w:t>object</w:t>
            </w:r>
            <w:r w:rsidRPr="00FB5F4E">
              <w:rPr>
                <w:rFonts w:cstheme="minorHAnsi"/>
                <w:color w:val="000000"/>
              </w:rPr>
              <w:t xml:space="preserve"> sender, EventArgs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gramStart"/>
            <w:r w:rsidRPr="00FB5F4E">
              <w:rPr>
                <w:rFonts w:cstheme="minorHAnsi"/>
                <w:color w:val="008000"/>
              </w:rPr>
              <w:t>растени' и</w:t>
            </w:r>
            <w:proofErr w:type="gramEnd"/>
            <w:r w:rsidRPr="00FB5F4E">
              <w:rPr>
                <w:rFonts w:cstheme="minorHAnsi"/>
                <w:color w:val="008000"/>
              </w:rPr>
              <w:t xml:space="preserve"> 'Упаковки семян'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Zap(0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r w:rsidRPr="00FB5F4E">
              <w:rPr>
                <w:rFonts w:cstheme="minorHAnsi"/>
                <w:color w:val="0000FF"/>
              </w:rPr>
              <w:t>true</w:t>
            </w:r>
            <w:r w:rsidRPr="00FB5F4E">
              <w:rPr>
                <w:rFonts w:cstheme="minorHAnsi"/>
                <w:color w:val="000000"/>
              </w:rPr>
              <w:t>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Size(598, 301);</w:t>
            </w:r>
          </w:p>
          <w:p w:rsidR="00656BDC" w:rsidRPr="00785B20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исковая_строка_TextChanged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EventArgs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Count; i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ColumnCount; j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Cells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i].Cells[j].Value.ToString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s[i].Selected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FF"/>
              </w:rPr>
              <w:t>break</w:t>
            </w:r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Move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Move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e.X - Mouse.X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e.Y - Mouse.Y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ь_MouseDown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MouseDown(</w:t>
            </w:r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MouseEventArgs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B5F4E">
        <w:tc>
          <w:tcPr>
            <w:tcW w:w="2845" w:type="dxa"/>
          </w:tcPr>
          <w:p w:rsidR="00BF77E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FF"/>
              </w:rPr>
              <w:t>private</w:t>
            </w:r>
            <w:r w:rsidRPr="00785B20">
              <w:rPr>
                <w:rFonts w:cstheme="minorHAnsi"/>
                <w:color w:val="000000"/>
              </w:rPr>
              <w:t xml:space="preserve"> </w:t>
            </w:r>
            <w:r w:rsidRPr="00785B20">
              <w:rPr>
                <w:rFonts w:cstheme="minorHAnsi"/>
                <w:color w:val="0000FF"/>
              </w:rPr>
              <w:t>void</w:t>
            </w:r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r w:rsidRPr="00785B20">
              <w:rPr>
                <w:rFonts w:cstheme="minorHAnsi"/>
                <w:color w:val="0000FF"/>
              </w:rPr>
              <w:t>object</w:t>
            </w:r>
            <w:r w:rsidRPr="00785B20">
              <w:rPr>
                <w:rFonts w:cstheme="minorHAnsi"/>
                <w:color w:val="000000"/>
              </w:rPr>
              <w:t xml:space="preserve"> sender, DataGridViewCellEventArgs e)       </w:t>
            </w:r>
            <w:r w:rsidRPr="00785B20">
              <w:rPr>
                <w:rFonts w:cstheme="minorHAnsi"/>
                <w:color w:val="008000"/>
              </w:rPr>
              <w:t xml:space="preserve">//Изменение фотографий </w:t>
            </w:r>
            <w:proofErr w:type="gramStart"/>
            <w:r w:rsidRPr="00785B20">
              <w:rPr>
                <w:rFonts w:cstheme="minorHAnsi"/>
                <w:color w:val="008000"/>
              </w:rPr>
              <w:t>при</w:t>
            </w:r>
            <w:proofErr w:type="gramEnd"/>
            <w:r w:rsidRPr="00785B20">
              <w:rPr>
                <w:rFonts w:cstheme="minorHAnsi"/>
                <w:color w:val="008000"/>
              </w:rPr>
              <w:t xml:space="preserve"> нажатие на разные 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785B20">
              <w:rPr>
                <w:rFonts w:cstheme="minorHAnsi"/>
                <w:color w:val="000000"/>
              </w:rPr>
              <w:t>pic = Поле_для_таблиц_DataGridView1.Rows[Поле_для_таблиц_DataGridView1.SelectedCells[0].RowIndex]</w:t>
            </w:r>
            <w:proofErr w:type="gramEnd"/>
            <w:r w:rsidRPr="00785B20">
              <w:rPr>
                <w:rFonts w:cstheme="minorHAnsi"/>
                <w:color w:val="000000"/>
              </w:rPr>
              <w:t>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Image.FromFile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r w:rsidRPr="00785B20">
              <w:rPr>
                <w:rFonts w:cstheme="minorHAnsi"/>
                <w:color w:val="0000FF"/>
              </w:rPr>
              <w:t>catch</w:t>
            </w:r>
            <w:r w:rsidRPr="00785B20">
              <w:rPr>
                <w:rFonts w:cstheme="minorHAnsi"/>
                <w:color w:val="000000"/>
              </w:rPr>
              <w:t xml:space="preserve"> {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 }</w:t>
            </w:r>
            <w:proofErr w:type="gramEnd"/>
          </w:p>
          <w:p w:rsidR="00BF77E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0415C0" w:rsidRPr="0004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0415C0" w:rsidRP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767691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4F42AE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1" w:name="_Toc152767692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EE2866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2" w:name="_Toc152767693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Технология тестирования</w:t>
      </w:r>
      <w:bookmarkEnd w:id="22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24405E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24405E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24405E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24405E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24405E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9854" w:type="dxa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7E9" w:rsidRPr="00BF5B85" w:rsidTr="00697333">
        <w:trPr>
          <w:tblHeader/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C9039E" w:rsidRDefault="00C9039E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C9039E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роцкий </w:t>
            </w:r>
            <w:r w:rsidR="0024405E">
              <w:rPr>
                <w:rFonts w:ascii="Times New Roman" w:hAnsi="Times New Roman" w:cs="Times New Roman"/>
                <w:sz w:val="24"/>
                <w:szCs w:val="20"/>
              </w:rPr>
              <w:t xml:space="preserve">Юри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лександрович</w:t>
            </w:r>
          </w:p>
        </w:tc>
        <w:tc>
          <w:tcPr>
            <w:tcW w:w="2463" w:type="dxa"/>
          </w:tcPr>
          <w:p w:rsidR="00F757E9" w:rsidRPr="00F757E9" w:rsidRDefault="0050490F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C9039E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злов Владислав Владимиро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42303D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елковникова Анастасия Анатольевна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0F3AC3" w:rsidRDefault="00C9039E" w:rsidP="00F757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  <w:tc>
          <w:tcPr>
            <w:tcW w:w="2463" w:type="dxa"/>
          </w:tcPr>
          <w:p w:rsidR="00F757E9" w:rsidRPr="000F3AC3" w:rsidRDefault="0050490F" w:rsidP="00F757E9">
            <w:pPr>
              <w:rPr>
                <w:rFonts w:ascii="Times New Roman" w:hAnsi="Times New Roman" w:cs="Times New Roman"/>
                <w:sz w:val="24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:rsidR="00FA6E08" w:rsidRPr="00EE2866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3" w:name="_Toc152767694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23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641BB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</w:p>
    <w:p w:rsidR="0091775E" w:rsidRPr="00641BB2" w:rsidRDefault="0091775E" w:rsidP="00641B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21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41BB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дставлены </w:t>
      </w:r>
      <w:r w:rsidR="00641BB2">
        <w:rPr>
          <w:rFonts w:ascii="Times New Roman" w:hAnsi="Times New Roman" w:cs="Times New Roman"/>
          <w:sz w:val="28"/>
        </w:rPr>
        <w:t>р</w:t>
      </w:r>
      <w:r w:rsidR="00641BB2" w:rsidRPr="00BF70EB">
        <w:rPr>
          <w:rFonts w:ascii="Times New Roman" w:hAnsi="Times New Roman" w:cs="Times New Roman"/>
          <w:sz w:val="28"/>
        </w:rPr>
        <w:t>езультаты проведения нагрузочного тестирования</w:t>
      </w:r>
      <w:r w:rsidR="00641BB2">
        <w:rPr>
          <w:rFonts w:ascii="Times New Roman" w:hAnsi="Times New Roman" w:cs="Times New Roman"/>
          <w:sz w:val="28"/>
        </w:rPr>
        <w:t>.</w:t>
      </w:r>
    </w:p>
    <w:p w:rsidR="00641BB2" w:rsidRDefault="00FA6E08" w:rsidP="00697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90930421"/>
      <w:bookmarkStart w:id="25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4"/>
      <w:bookmarkEnd w:id="25"/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F757E9" w:rsidTr="00F757E9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757E9" w:rsidRPr="00F757E9" w:rsidRDefault="0042303D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пов Андрей Евгень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57E9" w:rsidRPr="00F757E9" w:rsidRDefault="0024405E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роцкий Юрий</w:t>
            </w:r>
            <w:r w:rsidR="0042303D">
              <w:rPr>
                <w:rFonts w:ascii="Times New Roman" w:hAnsi="Times New Roman" w:cs="Times New Roman"/>
                <w:sz w:val="24"/>
                <w:szCs w:val="20"/>
              </w:rPr>
              <w:t xml:space="preserve"> Александр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57E9" w:rsidRPr="00F757E9" w:rsidRDefault="0042303D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злов Владислав Владими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57E9" w:rsidRPr="00F757E9" w:rsidRDefault="0042303D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елковникова Анастасия Анатолье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F757E9" w:rsidRPr="00F757E9" w:rsidRDefault="0042303D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Комаров Александр Иванович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онятна ли </w:t>
            </w: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труктура приложения на интуитивном уровне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нятен ли смысл приложения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щая оценка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  <w:tc>
          <w:tcPr>
            <w:tcW w:w="1843" w:type="dxa"/>
          </w:tcPr>
          <w:p w:rsidR="00F757E9" w:rsidRPr="00F757E9" w:rsidRDefault="00ED31A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="00F757E9"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59" w:type="dxa"/>
          </w:tcPr>
          <w:p w:rsidR="00F757E9" w:rsidRPr="00F757E9" w:rsidRDefault="00ED31A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F757E9"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F757E9" w:rsidRDefault="00FA6E08" w:rsidP="00F7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6" w:name="_Toc151107028"/>
      <w:bookmarkStart w:id="27" w:name="_Toc152767695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6"/>
      <w:bookmarkEnd w:id="27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FA2C3E" w:rsidRPr="00F757E9" w:rsidRDefault="000058D3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8" w:name="_Toc151107029"/>
      <w:bookmarkStart w:id="29" w:name="_Toc152767696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28"/>
      <w:bookmarkEnd w:id="29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766437" w:rsidRPr="00EA555E">
        <w:rPr>
          <w:rFonts w:ascii="Times New Roman" w:eastAsia="PMingLiU" w:hAnsi="Times New Roman" w:cs="Times New Roman"/>
          <w:bCs/>
          <w:sz w:val="28"/>
          <w:szCs w:val="28"/>
        </w:rPr>
        <w:t>22.05.2013 г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766437" w:rsidRPr="00EA555E">
        <w:rPr>
          <w:rFonts w:ascii="Times New Roman" w:eastAsia="PMingLiU" w:hAnsi="Times New Roman" w:cs="Times New Roman"/>
          <w:bCs/>
          <w:sz w:val="28"/>
          <w:szCs w:val="28"/>
        </w:rPr>
        <w:t>30.04.2022 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766437" w:rsidRPr="00EA555E">
        <w:rPr>
          <w:rFonts w:ascii="Times New Roman" w:eastAsia="PMingLiU" w:hAnsi="Times New Roman" w:cs="Times New Roman"/>
          <w:bCs/>
          <w:sz w:val="28"/>
          <w:szCs w:val="28"/>
        </w:rPr>
        <w:t>01.10.1981 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Pr="00ED31A9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D31A9" w:rsidRPr="00ED31A9" w:rsidRDefault="00ED31A9" w:rsidP="00ED31A9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>Герман О. Программирование на Java и C# для студента</w:t>
      </w:r>
      <w:r w:rsid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— М</w:t>
      </w:r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>: БХВПетербург, 2014. — 512 c.</w:t>
      </w:r>
    </w:p>
    <w:p w:rsidR="00BD57FA" w:rsidRPr="00543841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766437" w:rsidRPr="00EA555E">
        <w:rPr>
          <w:rFonts w:ascii="Times New Roman" w:eastAsia="PMingLiU" w:hAnsi="Times New Roman" w:cs="Times New Roman"/>
          <w:bCs/>
          <w:sz w:val="28"/>
          <w:szCs w:val="28"/>
        </w:rPr>
        <w:t>07.08.2023 г.).</w:t>
      </w:r>
    </w:p>
    <w:p w:rsidR="00543841" w:rsidRPr="00543841" w:rsidRDefault="00543841" w:rsidP="00543841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3" w:history="1"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 xml:space="preserve">Как устроен язык 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 xml:space="preserve"> и почему он так востребован — Анализ данных (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cticum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84651B">
        <w:rPr>
          <w:rFonts w:ascii="Times New Roman" w:hAnsi="Times New Roman" w:cs="Times New Roman"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27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7</w:t>
      </w:r>
      <w:r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2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:rsidR="00BD57FA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риев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Windows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A9101E" w:rsidRPr="00543841" w:rsidRDefault="00A9101E" w:rsidP="00543841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Категории</w:t>
      </w:r>
      <w:proofErr w:type="gramStart"/>
      <w:r>
        <w:rPr>
          <w:rFonts w:ascii="Times New Roman" w:eastAsia="PMingLiU" w:hAnsi="Times New Roman" w:cs="Times New Roman"/>
          <w:bCs/>
          <w:sz w:val="28"/>
          <w:szCs w:val="28"/>
        </w:rPr>
        <w:t>:С</w:t>
      </w:r>
      <w:proofErr w:type="gramEnd"/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орта растений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4" w:history="1"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Категории</w:t>
        </w:r>
        <w:proofErr w:type="gramStart"/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:С</w:t>
        </w:r>
        <w:proofErr w:type="gramEnd"/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орта растений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A60E5D" w:rsidRPr="00A60E5D">
        <w:rPr>
          <w:rFonts w:ascii="Times New Roman" w:eastAsia="PMingLiU" w:hAnsi="Times New Roman" w:cs="Times New Roman"/>
          <w:bCs/>
          <w:sz w:val="28"/>
          <w:szCs w:val="28"/>
        </w:rPr>
        <w:t>06</w:t>
      </w:r>
      <w:r w:rsidR="00A60E5D"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A60E5D" w:rsidRPr="00A60E5D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="00A60E5D"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="00A60E5D" w:rsidRPr="00A60E5D">
        <w:rPr>
          <w:rFonts w:ascii="Times New Roman" w:eastAsia="PMingLiU" w:hAnsi="Times New Roman" w:cs="Times New Roman"/>
          <w:bCs/>
          <w:sz w:val="28"/>
          <w:szCs w:val="28"/>
        </w:rPr>
        <w:t>1</w:t>
      </w:r>
      <w:r w:rsidR="00A60E5D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:rsidR="00A9101E" w:rsidRPr="00475184" w:rsidRDefault="00A9101E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Ник Рендольф, Дэвид Гарднер, Майкл Минутилло, Крис Андерсон.</w:t>
      </w:r>
      <w:r w:rsidR="00FF28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isual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tudio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2010 для профессионал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="00FF28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М:</w:t>
      </w:r>
      <w:r w:rsidR="00FF28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F2827">
        <w:t xml:space="preserve"> </w:t>
      </w:r>
      <w:hyperlink r:id="rId15" w:tooltip="Диалектика (издательство) (страница отсутствует)" w:history="1">
        <w:r w:rsidRPr="00A9101E">
          <w:rPr>
            <w:rFonts w:ascii="Times New Roman" w:eastAsia="Times New Roman" w:hAnsi="Times New Roman" w:cs="Times New Roman"/>
            <w:iCs/>
            <w:sz w:val="28"/>
            <w:szCs w:val="28"/>
          </w:rPr>
          <w:t>«Диалектика»</w:t>
        </w:r>
      </w:hyperlink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, 2011.</w:t>
      </w:r>
      <w:r w:rsidR="00FF282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— 1184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75184" w:rsidRPr="00475184" w:rsidRDefault="00475184" w:rsidP="00475184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D26C1" w:rsidRPr="00EA555E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</w:p>
    <w:p w:rsidR="00475184" w:rsidRDefault="00475184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3841">
        <w:rPr>
          <w:rFonts w:ascii="Times New Roman" w:eastAsia="PMingLiU" w:hAnsi="Times New Roman" w:cs="Times New Roman"/>
          <w:bCs/>
          <w:sz w:val="28"/>
          <w:szCs w:val="28"/>
        </w:rPr>
        <w:t>Юзабилити-тестирование [Электронный ресурс]</w:t>
      </w:r>
      <w:r w:rsidR="00A50897" w:rsidRPr="00A50897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50897"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— </w:t>
      </w:r>
      <w:r w:rsidR="00A50897" w:rsidRPr="00EA555E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="00A50897"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A50897" w:rsidRPr="00EA555E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="00A50897"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hyperlink r:id="rId16" w:history="1"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h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ttps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://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ru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.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wikipedia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.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org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/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wiki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/Юзабилити-тестирование</w:t>
        </w:r>
      </w:hyperlink>
      <w:r w:rsidRP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r w:rsidR="00A60E5D" w:rsidRPr="00A60E5D">
        <w:rPr>
          <w:rFonts w:ascii="Times New Roman" w:eastAsia="PMingLiU" w:hAnsi="Times New Roman" w:cs="Times New Roman"/>
          <w:bCs/>
          <w:sz w:val="28"/>
          <w:szCs w:val="28"/>
        </w:rPr>
        <w:t>13</w:t>
      </w:r>
      <w:r w:rsidR="00766437"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A60E5D" w:rsidRPr="00A60E5D">
        <w:rPr>
          <w:rFonts w:ascii="Times New Roman" w:eastAsia="PMingLiU" w:hAnsi="Times New Roman" w:cs="Times New Roman"/>
          <w:bCs/>
          <w:sz w:val="28"/>
          <w:szCs w:val="28"/>
        </w:rPr>
        <w:t>04</w:t>
      </w:r>
      <w:r w:rsidR="00766437"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="00766437" w:rsidRPr="008F72F9">
        <w:rPr>
          <w:rFonts w:ascii="Times New Roman" w:eastAsia="PMingLiU" w:hAnsi="Times New Roman" w:cs="Times New Roman"/>
          <w:bCs/>
          <w:sz w:val="28"/>
          <w:szCs w:val="28"/>
        </w:rPr>
        <w:t>2</w:t>
      </w:r>
      <w:r w:rsidR="00766437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:rsid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[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="00FF2827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hyperlink r:id="rId17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— 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Википедия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(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4F42AE" w:rsidRPr="000415C0">
        <w:rPr>
          <w:rFonts w:ascii="Times New Roman" w:hAnsi="Times New Roman" w:cs="Times New Roman"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r w:rsidR="00FA6F52">
        <w:rPr>
          <w:rFonts w:ascii="Times New Roman" w:eastAsia="PMingLiU" w:hAnsi="Times New Roman" w:cs="Times New Roman"/>
          <w:bCs/>
          <w:sz w:val="28"/>
          <w:szCs w:val="28"/>
        </w:rPr>
        <w:t>28.10.20</w:t>
      </w:r>
      <w:r w:rsidR="00FA6F52" w:rsidRPr="00FA6F52">
        <w:rPr>
          <w:rFonts w:ascii="Times New Roman" w:eastAsia="PMingLiU" w:hAnsi="Times New Roman" w:cs="Times New Roman"/>
          <w:bCs/>
          <w:sz w:val="28"/>
          <w:szCs w:val="28"/>
        </w:rPr>
        <w:t>14</w:t>
      </w:r>
      <w:r w:rsidR="00766437" w:rsidRPr="00052EDD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:rsidR="00543841" w:rsidRPr="00475184" w:rsidRDefault="00475184" w:rsidP="00475184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8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766437" w:rsidRPr="00EA555E">
        <w:rPr>
          <w:rFonts w:ascii="Times New Roman" w:eastAsia="PMingLiU" w:hAnsi="Times New Roman" w:cs="Times New Roman"/>
          <w:bCs/>
          <w:sz w:val="28"/>
          <w:szCs w:val="28"/>
        </w:rPr>
        <w:t>29.08.2013 г.).</w:t>
      </w:r>
    </w:p>
    <w:p w:rsidR="000058D3" w:rsidRPr="00A9101E" w:rsidRDefault="000058D3" w:rsidP="00A9101E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543841"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0" w:name="_Toc109214896"/>
      <w:bookmarkStart w:id="31" w:name="_Toc29373888"/>
      <w:bookmarkStart w:id="32" w:name="_Toc28270110"/>
      <w:bookmarkStart w:id="33" w:name="_Toc151737056"/>
      <w:bookmarkStart w:id="34" w:name="_Toc152767697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0"/>
      <w:bookmarkEnd w:id="31"/>
      <w:bookmarkEnd w:id="32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3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4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7134344" cy="5954736"/>
            <wp:effectExtent l="0" t="635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74933" cy="59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6D2FE" wp14:editId="12E95024">
            <wp:extent cx="5581559" cy="610308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64" cy="61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4035" cy="5954395"/>
            <wp:effectExtent l="0" t="0" r="5715" b="8255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3129" cy="6861975"/>
            <wp:effectExtent l="0" t="0" r="3810" b="0"/>
            <wp:docPr id="27" name="Рисунок 27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35" cy="68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6677025"/>
            <wp:effectExtent l="0" t="0" r="1270" b="9525"/>
            <wp:docPr id="28" name="Рисунок 28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Pr="00B25F9A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4560C" w:rsidRDefault="000568B0" w:rsidP="00A15C1C">
      <w:pPr>
        <w:jc w:val="center"/>
      </w:pPr>
      <w:r w:rsidRPr="000568B0">
        <w:lastRenderedPageBreak/>
        <w:drawing>
          <wp:inline distT="0" distB="0" distL="0" distR="0" wp14:anchorId="40D3846F" wp14:editId="0D8C6C58">
            <wp:extent cx="7384916" cy="4337657"/>
            <wp:effectExtent l="0" t="317" r="6667" b="6668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6506" cy="4338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F76D61" w:rsidP="00D4560C">
      <w:pPr>
        <w:jc w:val="center"/>
      </w:pPr>
      <w:r w:rsidRPr="00F76D61">
        <w:rPr>
          <w:noProof/>
          <w:lang w:eastAsia="ru-RU"/>
        </w:rPr>
        <w:lastRenderedPageBreak/>
        <w:drawing>
          <wp:inline distT="0" distB="0" distL="0" distR="0" wp14:anchorId="5D65D83A" wp14:editId="538B39DB">
            <wp:extent cx="7567453" cy="2982070"/>
            <wp:effectExtent l="6668" t="0" r="2222" b="222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1860" cy="30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F76D61" w:rsidP="00D4560C">
      <w:pPr>
        <w:jc w:val="center"/>
      </w:pPr>
      <w:r w:rsidRPr="00F76D61">
        <w:rPr>
          <w:noProof/>
          <w:lang w:eastAsia="ru-RU"/>
        </w:rPr>
        <w:lastRenderedPageBreak/>
        <w:drawing>
          <wp:inline distT="0" distB="0" distL="0" distR="0" wp14:anchorId="1DB83DD1" wp14:editId="202881FC">
            <wp:extent cx="7757480" cy="3052928"/>
            <wp:effectExtent l="9207" t="0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8234" cy="30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5C35D1" w:rsidRDefault="005C35D1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3EFDE54E" wp14:editId="2D52AAD8">
            <wp:extent cx="4235451" cy="5082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0173" cy="50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5C35D1" w:rsidRPr="00972BA6" w:rsidRDefault="005C35D1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6194814" cy="4051020"/>
            <wp:effectExtent l="5080" t="0" r="190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66021" cy="40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9A2854" w:rsidP="000058D3">
      <w:pPr>
        <w:jc w:val="center"/>
      </w:pPr>
      <w:r w:rsidRPr="009A2854">
        <w:rPr>
          <w:noProof/>
          <w:lang w:eastAsia="ru-RU"/>
        </w:rPr>
        <w:lastRenderedPageBreak/>
        <w:drawing>
          <wp:inline distT="0" distB="0" distL="0" distR="0" wp14:anchorId="1E6BD365" wp14:editId="299986E9">
            <wp:extent cx="6652439" cy="3778713"/>
            <wp:effectExtent l="8255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037" cy="3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1226B7" w:rsidP="000058D3">
      <w:pPr>
        <w:jc w:val="center"/>
      </w:pPr>
      <w:r w:rsidRPr="001226B7">
        <w:rPr>
          <w:noProof/>
          <w:lang w:eastAsia="ru-RU"/>
        </w:rPr>
        <w:lastRenderedPageBreak/>
        <w:drawing>
          <wp:inline distT="0" distB="0" distL="0" distR="0" wp14:anchorId="7360DACF" wp14:editId="6391C616">
            <wp:extent cx="7725003" cy="3272901"/>
            <wp:effectExtent l="0" t="2857" r="6667" b="666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4793" cy="32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6B746B77" wp14:editId="7FC3B59B">
            <wp:extent cx="7707889" cy="3275991"/>
            <wp:effectExtent l="6032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9813" cy="3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FB5F4E" w:rsidP="000058D3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FA076" wp14:editId="075BDB5D">
            <wp:extent cx="7714050" cy="3290358"/>
            <wp:effectExtent l="2222" t="0" r="3493" b="349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1188" cy="33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FB5F4E" w:rsidP="000058D3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BAAE6" wp14:editId="071803AA">
            <wp:extent cx="7672127" cy="3250187"/>
            <wp:effectExtent l="127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6414" cy="32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641BB2" w:rsidRDefault="00641BB2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5E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F757E0B" wp14:editId="097162E9">
            <wp:extent cx="7148298" cy="3414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6248" cy="34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B2" w:rsidRDefault="00FF2827" w:rsidP="00641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</w:t>
      </w:r>
      <w:r w:rsidR="00641B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1BB2">
        <w:rPr>
          <w:rFonts w:ascii="Times New Roman" w:eastAsia="Times New Roman" w:hAnsi="Times New Roman" w:cs="Times New Roman"/>
          <w:sz w:val="28"/>
          <w:szCs w:val="28"/>
        </w:rPr>
        <w:t>Результаты нагрузочного тестирования</w:t>
      </w:r>
    </w:p>
    <w:p w:rsidR="00544E3A" w:rsidRDefault="00544E3A" w:rsidP="00641B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Pr="00EE2866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36" w:name="_Toc152278542"/>
      <w:bookmarkStart w:id="37" w:name="_Toc152767698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6"/>
      <w:bookmarkEnd w:id="37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Windows.Forms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System.Windows.Forms.V</w:t>
      </w:r>
      <w:r w:rsidR="00B500CF">
        <w:rPr>
          <w:rFonts w:cstheme="minorHAnsi"/>
          <w:color w:val="000000"/>
          <w:lang w:val="en-US"/>
        </w:rPr>
        <w:t>isualStyles.VisualStyleElement;</w:t>
      </w:r>
    </w:p>
    <w:p w:rsidR="00F757E9" w:rsidRPr="00785B20" w:rsidRDefault="00F757E9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ogr = 5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подтвержден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дминистратор', 'Продавец' и 'Покупател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1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 xml:space="preserve"> ||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Поля не должны быть пустыми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Connection(</w:t>
      </w:r>
      <w:proofErr w:type="gramEnd"/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Connect.Open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SqlDataAdapter da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"select * from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DataTable d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da.Fill(</w:t>
      </w:r>
      <w:proofErr w:type="gramEnd"/>
      <w:r w:rsidRPr="00785B20">
        <w:rPr>
          <w:rFonts w:cstheme="minorHAnsi"/>
          <w:color w:val="000000"/>
          <w:lang w:val="en-US"/>
        </w:rPr>
        <w:t>d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flag = -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for</w:t>
      </w:r>
      <w:proofErr w:type="gramEnd"/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i = 0; i &lt; dt.Rows.Count; i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Администратор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0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одавец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окупате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dt.Rows[i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].ToString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2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0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423027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423027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423027">
        <w:rPr>
          <w:rFonts w:cstheme="minorHAnsi"/>
          <w:color w:val="000000"/>
          <w:lang w:val="en-US"/>
        </w:rPr>
        <w:t>(</w:t>
      </w:r>
      <w:proofErr w:type="gramEnd"/>
      <w:r w:rsidRPr="00423027">
        <w:rPr>
          <w:rFonts w:cstheme="minorHAnsi"/>
          <w:color w:val="000000"/>
          <w:lang w:val="en-US"/>
        </w:rPr>
        <w:t>);</w:t>
      </w:r>
    </w:p>
    <w:p w:rsidR="00785B20" w:rsidRPr="00423027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Администратор</w:t>
      </w:r>
      <w:r w:rsidRPr="00423027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423027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423027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дминистратор</w:t>
      </w:r>
      <w:r w:rsidRPr="00423027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1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Продавец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 xml:space="preserve">5 = </w:t>
      </w:r>
      <w:r w:rsidRPr="00785B20">
        <w:rPr>
          <w:rFonts w:cstheme="minorHAnsi"/>
          <w:color w:val="0000FF"/>
          <w:lang w:val="en-US"/>
        </w:rPr>
        <w:t>new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родавец</w:t>
      </w:r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5.</w:t>
      </w:r>
      <w:r w:rsidRPr="00785B20">
        <w:rPr>
          <w:rFonts w:cstheme="minorHAnsi"/>
          <w:color w:val="000000"/>
          <w:lang w:val="en-US"/>
        </w:rPr>
        <w:t>Show</w:t>
      </w:r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2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423027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423027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r w:rsidRPr="00423027">
        <w:rPr>
          <w:rFonts w:cstheme="minorHAnsi"/>
          <w:color w:val="000000"/>
          <w:lang w:val="en-US"/>
        </w:rPr>
        <w:t>(</w:t>
      </w:r>
      <w:proofErr w:type="gramEnd"/>
      <w:r w:rsidRPr="00423027">
        <w:rPr>
          <w:rFonts w:cstheme="minorHAnsi"/>
          <w:color w:val="000000"/>
          <w:lang w:val="en-US"/>
        </w:rPr>
        <w:t>);</w:t>
      </w:r>
    </w:p>
    <w:p w:rsidR="00785B20" w:rsidRPr="00423027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Покупатель</w:t>
      </w:r>
      <w:r w:rsidRPr="00423027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423027">
        <w:rPr>
          <w:rFonts w:cstheme="minorHAnsi"/>
          <w:color w:val="000000"/>
          <w:lang w:val="en-US"/>
        </w:rPr>
        <w:t xml:space="preserve">6 = </w:t>
      </w:r>
      <w:r w:rsidRPr="00785B20">
        <w:rPr>
          <w:rFonts w:cstheme="minorHAnsi"/>
          <w:color w:val="0000FF"/>
          <w:lang w:val="en-US"/>
        </w:rPr>
        <w:t>new</w:t>
      </w:r>
      <w:r w:rsidRPr="00423027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окупатель</w:t>
      </w:r>
      <w:r w:rsidRPr="00423027">
        <w:rPr>
          <w:rFonts w:cstheme="minorHAnsi"/>
          <w:color w:val="000000"/>
          <w:lang w:val="en-US"/>
        </w:rPr>
        <w:t>();</w:t>
      </w:r>
    </w:p>
    <w:p w:rsidR="00785B20" w:rsidRPr="00C9039E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027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785B20">
        <w:rPr>
          <w:rFonts w:cstheme="minorHAnsi"/>
          <w:color w:val="000000"/>
          <w:lang w:val="en-US"/>
        </w:rPr>
        <w:t>UsrFrm</w:t>
      </w:r>
      <w:r w:rsidRPr="00C9039E">
        <w:rPr>
          <w:rFonts w:cstheme="minorHAnsi"/>
          <w:color w:val="000000"/>
        </w:rPr>
        <w:t>6.</w:t>
      </w:r>
      <w:r w:rsidRPr="00785B20">
        <w:rPr>
          <w:rFonts w:cstheme="minorHAnsi"/>
          <w:color w:val="000000"/>
          <w:lang w:val="en-US"/>
        </w:rPr>
        <w:t>Show</w:t>
      </w:r>
      <w:r w:rsidRPr="00C9039E">
        <w:rPr>
          <w:rFonts w:cstheme="minorHAnsi"/>
          <w:color w:val="000000"/>
        </w:rPr>
        <w:t>(</w:t>
      </w:r>
      <w:proofErr w:type="gramEnd"/>
      <w:r w:rsidRPr="00C9039E">
        <w:rPr>
          <w:rFonts w:cstheme="minorHAnsi"/>
          <w:color w:val="000000"/>
        </w:rPr>
        <w:t>);</w:t>
      </w:r>
    </w:p>
    <w:p w:rsidR="00785B20" w:rsidRPr="00C9039E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39E">
        <w:rPr>
          <w:rFonts w:cstheme="minorHAnsi"/>
          <w:color w:val="000000"/>
        </w:rPr>
        <w:t xml:space="preserve">                    }</w:t>
      </w:r>
    </w:p>
    <w:p w:rsidR="00785B20" w:rsidRPr="00C9039E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39E">
        <w:rPr>
          <w:rFonts w:cstheme="minorHAnsi"/>
          <w:color w:val="000000"/>
        </w:rPr>
        <w:t xml:space="preserve">                }</w:t>
      </w:r>
    </w:p>
    <w:p w:rsidR="00785B20" w:rsidRPr="00C9039E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39E">
        <w:rPr>
          <w:rFonts w:cstheme="minorHAnsi"/>
          <w:color w:val="000000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else</w:t>
      </w:r>
      <w:proofErr w:type="gramEnd"/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39E">
        <w:rPr>
          <w:rFonts w:cstheme="minorHAnsi"/>
          <w:color w:val="000000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MessageBox</w:t>
      </w:r>
      <w:r w:rsidRPr="00C9039E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r w:rsidRPr="00C9039E">
        <w:rPr>
          <w:rFonts w:cstheme="minorHAnsi"/>
          <w:color w:val="000000"/>
        </w:rPr>
        <w:t>(</w:t>
      </w:r>
      <w:proofErr w:type="gramEnd"/>
      <w:r w:rsidRPr="00C9039E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Пересоздайте</w:t>
      </w:r>
      <w:r w:rsidRPr="00C9039E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пользователя</w:t>
      </w:r>
      <w:r w:rsidRPr="00C9039E">
        <w:rPr>
          <w:rFonts w:cstheme="minorHAnsi"/>
          <w:color w:val="A31515"/>
        </w:rPr>
        <w:t xml:space="preserve">! </w:t>
      </w:r>
      <w:r w:rsidRPr="00785B20">
        <w:rPr>
          <w:rFonts w:cstheme="minorHAnsi"/>
          <w:color w:val="A31515"/>
        </w:rPr>
        <w:t>Такого пользователя не существует.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_Рагистраци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     </w:t>
      </w:r>
      <w:r w:rsidRPr="00785B20">
        <w:rPr>
          <w:rFonts w:cstheme="minorHAnsi"/>
          <w:color w:val="008000"/>
        </w:rPr>
        <w:t>//Переходит на форму 'Регистрация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Регистрация UsrFrm4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Регистрация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UsrFrm4.Show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F76D61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Кнопка</w:t>
      </w:r>
      <w:proofErr w:type="gramStart"/>
      <w:r w:rsidRPr="00785B20">
        <w:rPr>
          <w:rFonts w:cstheme="minorHAnsi"/>
          <w:color w:val="000000"/>
        </w:rPr>
        <w:t>_В</w:t>
      </w:r>
      <w:proofErr w:type="gramEnd"/>
      <w:r w:rsidRPr="00785B20">
        <w:rPr>
          <w:rFonts w:cstheme="minorHAnsi"/>
          <w:color w:val="000000"/>
        </w:rPr>
        <w:t>ойти_как_гость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Гост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423027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gramStart"/>
      <w:r w:rsidRPr="00C9039E">
        <w:rPr>
          <w:rFonts w:cstheme="minorHAnsi"/>
          <w:color w:val="0000FF"/>
          <w:lang w:val="en-US"/>
        </w:rPr>
        <w:t>this</w:t>
      </w:r>
      <w:r w:rsidRPr="00423027">
        <w:rPr>
          <w:rFonts w:cstheme="minorHAnsi"/>
          <w:color w:val="000000"/>
        </w:rPr>
        <w:t>.</w:t>
      </w:r>
      <w:r w:rsidRPr="00C9039E">
        <w:rPr>
          <w:rFonts w:cstheme="minorHAnsi"/>
          <w:color w:val="000000"/>
          <w:lang w:val="en-US"/>
        </w:rPr>
        <w:t>Hide</w:t>
      </w:r>
      <w:r w:rsidRPr="00423027">
        <w:rPr>
          <w:rFonts w:cstheme="minorHAnsi"/>
          <w:color w:val="000000"/>
        </w:rPr>
        <w:t>(</w:t>
      </w:r>
      <w:proofErr w:type="gramEnd"/>
      <w:r w:rsidRPr="00423027">
        <w:rPr>
          <w:rFonts w:cstheme="minorHAnsi"/>
          <w:color w:val="000000"/>
        </w:rPr>
        <w:t>);</w:t>
      </w:r>
    </w:p>
    <w:p w:rsidR="00785B20" w:rsidRPr="00423027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027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</w:rPr>
        <w:t>Гость</w:t>
      </w:r>
      <w:r w:rsidRPr="00423027">
        <w:rPr>
          <w:rFonts w:cstheme="minorHAnsi"/>
          <w:color w:val="000000"/>
        </w:rPr>
        <w:t xml:space="preserve"> </w:t>
      </w:r>
      <w:r w:rsidRPr="00C9039E">
        <w:rPr>
          <w:rFonts w:cstheme="minorHAnsi"/>
          <w:color w:val="000000"/>
          <w:lang w:val="en-US"/>
        </w:rPr>
        <w:t>UsrFrm</w:t>
      </w:r>
      <w:r w:rsidRPr="00423027">
        <w:rPr>
          <w:rFonts w:cstheme="minorHAnsi"/>
          <w:color w:val="000000"/>
        </w:rPr>
        <w:t xml:space="preserve">3 = </w:t>
      </w:r>
      <w:r w:rsidRPr="00C9039E">
        <w:rPr>
          <w:rFonts w:cstheme="minorHAnsi"/>
          <w:color w:val="0000FF"/>
          <w:lang w:val="en-US"/>
        </w:rPr>
        <w:t>new</w:t>
      </w:r>
      <w:r w:rsidRPr="00423027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00"/>
        </w:rPr>
        <w:t>Гость</w:t>
      </w:r>
      <w:r w:rsidRPr="00423027">
        <w:rPr>
          <w:rFonts w:cstheme="minorHAnsi"/>
          <w:color w:val="000000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</w:rPr>
        <w:lastRenderedPageBreak/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UsrFrm3.Show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Application.Exit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KeyPress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KeyPressEventArgs e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овер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отсутств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букв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C9039E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C9039E">
        <w:rPr>
          <w:rFonts w:cstheme="minorHAnsi"/>
          <w:color w:val="000000"/>
          <w:lang w:val="en-US"/>
        </w:rPr>
        <w:t>{</w:t>
      </w:r>
    </w:p>
    <w:p w:rsidR="00785B20" w:rsidRPr="00C9039E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9039E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  <w:lang w:val="en-US"/>
        </w:rPr>
        <w:t>e</w:t>
      </w:r>
      <w:r w:rsidRPr="00C9039E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andled</w:t>
      </w:r>
      <w:r w:rsidRPr="00C9039E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true</w:t>
      </w:r>
      <w:r w:rsidRPr="00C9039E">
        <w:rPr>
          <w:rFonts w:cstheme="minorHAnsi"/>
          <w:color w:val="000000"/>
          <w:lang w:val="en-US"/>
        </w:rPr>
        <w:t>;</w:t>
      </w:r>
    </w:p>
    <w:p w:rsidR="00785B20" w:rsidRPr="00423027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39E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C9039E">
        <w:rPr>
          <w:rFonts w:cstheme="minorHAnsi"/>
          <w:color w:val="000000"/>
          <w:lang w:val="en-US"/>
        </w:rPr>
        <w:t>MessageBox</w:t>
      </w:r>
      <w:r w:rsidRPr="00423027">
        <w:rPr>
          <w:rFonts w:cstheme="minorHAnsi"/>
          <w:color w:val="000000"/>
        </w:rPr>
        <w:t>.</w:t>
      </w:r>
      <w:r w:rsidRPr="00C9039E">
        <w:rPr>
          <w:rFonts w:cstheme="minorHAnsi"/>
          <w:color w:val="000000"/>
          <w:lang w:val="en-US"/>
        </w:rPr>
        <w:t>Show</w:t>
      </w:r>
      <w:r w:rsidRPr="00423027">
        <w:rPr>
          <w:rFonts w:cstheme="minorHAnsi"/>
          <w:color w:val="000000"/>
        </w:rPr>
        <w:t>(</w:t>
      </w:r>
      <w:proofErr w:type="gramEnd"/>
      <w:r w:rsidRPr="00423027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Поле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не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может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содержать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буквы</w:t>
      </w:r>
      <w:r w:rsidRPr="00423027">
        <w:rPr>
          <w:rFonts w:cstheme="minorHAnsi"/>
          <w:color w:val="A31515"/>
        </w:rPr>
        <w:t>"</w:t>
      </w:r>
      <w:r w:rsidRPr="00423027">
        <w:rPr>
          <w:rFonts w:cstheme="minorHAnsi"/>
          <w:color w:val="000000"/>
        </w:rPr>
        <w:t xml:space="preserve">, </w:t>
      </w:r>
      <w:r w:rsidRPr="00423027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Ошибка</w:t>
      </w:r>
      <w:r w:rsidRPr="00423027">
        <w:rPr>
          <w:rFonts w:cstheme="minorHAnsi"/>
          <w:color w:val="A31515"/>
        </w:rPr>
        <w:t>"</w:t>
      </w:r>
      <w:r w:rsidRPr="00423027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027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Point Mouse;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r w:rsidRPr="00785B20">
        <w:rPr>
          <w:rFonts w:cstheme="minorHAnsi"/>
          <w:color w:val="000000"/>
        </w:rPr>
        <w:t xml:space="preserve"> Авторизация_MouseMove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MouseEventArgs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E128AF">
        <w:rPr>
          <w:rFonts w:cstheme="minorHAnsi"/>
          <w:color w:val="000000"/>
          <w:lang w:val="en-US"/>
        </w:rPr>
        <w:t>_MouseDown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Mouse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PictureBox3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С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E128AF">
        <w:rPr>
          <w:rFonts w:cstheme="minorHAnsi"/>
          <w:color w:val="000000"/>
          <w:lang w:val="en-US"/>
        </w:rPr>
        <w:t xml:space="preserve">_textBox2.UseSystemPasswordChar = </w:t>
      </w:r>
      <w:r w:rsidRPr="00E128AF">
        <w:rPr>
          <w:rFonts w:cstheme="minorHAnsi"/>
          <w:color w:val="0000FF"/>
          <w:lang w:val="en-US"/>
        </w:rPr>
        <w:t>fals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E128AF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E128AF">
        <w:rPr>
          <w:rFonts w:cstheme="minorHAnsi"/>
          <w:color w:val="000000"/>
          <w:lang w:val="en-US"/>
        </w:rPr>
        <w:t xml:space="preserve">_PictureBox2.Visible = </w:t>
      </w:r>
      <w:r w:rsidRPr="00E128AF">
        <w:rPr>
          <w:rFonts w:cstheme="minorHAnsi"/>
          <w:color w:val="0000FF"/>
          <w:lang w:val="en-US"/>
        </w:rPr>
        <w:t>tru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>_PictureBox2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оказ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UseSystemPasswordChar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B500CF" w:rsidRPr="00E128AF" w:rsidRDefault="00785B20" w:rsidP="00B500CF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837ED9" w:rsidRDefault="00837ED9" w:rsidP="00785B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FF"/>
        </w:rPr>
        <w:t>using</w:t>
      </w:r>
      <w:r w:rsidRPr="00785B20">
        <w:rPr>
          <w:rFonts w:cstheme="minorHAnsi"/>
          <w:color w:val="000000"/>
        </w:rPr>
        <w:t xml:space="preserve"> System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Collections.Generic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ComponentModel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ata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Data.SqlClien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Drawing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Linq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Reflection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.Text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System.Threading.Tasks;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="00B500CF">
        <w:rPr>
          <w:rFonts w:cstheme="minorHAnsi"/>
          <w:color w:val="000000"/>
          <w:lang w:val="en-US"/>
        </w:rPr>
        <w:t xml:space="preserve"> System.Windows.Forms;</w:t>
      </w:r>
    </w:p>
    <w:p w:rsidR="00F757E9" w:rsidRPr="00785B20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 xml:space="preserve"> : Form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ublic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>(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00"/>
          <w:lang w:val="en-US"/>
        </w:rPr>
        <w:t>InitializeComponent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Кноп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дтверждения</w:t>
      </w:r>
      <w:r w:rsidRPr="00785B20">
        <w:rPr>
          <w:rFonts w:cstheme="minorHAnsi"/>
          <w:color w:val="000000"/>
          <w:lang w:val="en-US"/>
        </w:rPr>
        <w:t>_Click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5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4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Не все данные заполнены!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785B20">
        <w:rPr>
          <w:rFonts w:cstheme="minorHAnsi"/>
          <w:color w:val="0000FF"/>
          <w:lang w:val="en-US"/>
        </w:rPr>
        <w:t>using</w:t>
      </w:r>
      <w:proofErr w:type="gramEnd"/>
      <w:r w:rsidRPr="00785B20">
        <w:rPr>
          <w:rFonts w:cstheme="minorHAnsi"/>
          <w:color w:val="000000"/>
          <w:lang w:val="en-US"/>
        </w:rPr>
        <w:t xml:space="preserve"> (SqlConnection sqlConnec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SqlConnection(</w:t>
      </w:r>
      <w:r w:rsidRPr="00785B20">
        <w:rPr>
          <w:rFonts w:cstheme="minorHAnsi"/>
          <w:color w:val="A31515"/>
          <w:lang w:val="en-US"/>
        </w:rPr>
        <w:t xml:space="preserve">"Data Source=sql;Initial Catalog = </w:t>
      </w:r>
      <w:r w:rsidRPr="00785B20">
        <w:rPr>
          <w:rFonts w:cstheme="minorHAnsi"/>
          <w:color w:val="A31515"/>
        </w:rPr>
        <w:t>уП</w:t>
      </w:r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SqlDataAdapter inf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SqlDataAdapter(</w:t>
      </w:r>
      <w:proofErr w:type="gramEnd"/>
      <w:r w:rsidRPr="00785B20">
        <w:rPr>
          <w:rFonts w:cstheme="minorHAnsi"/>
          <w:color w:val="A31515"/>
          <w:lang w:val="en-US"/>
        </w:rPr>
        <w:t xml:space="preserve">$"INSERT INTO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 xml:space="preserve"> (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очта</w:t>
      </w:r>
      <w:r w:rsidRPr="00785B20">
        <w:rPr>
          <w:rFonts w:cstheme="minorHAnsi"/>
          <w:color w:val="A31515"/>
          <w:lang w:val="en-US"/>
        </w:rPr>
        <w:t>) VALUES(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5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4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>_textBox2.Text}</w:t>
      </w:r>
      <w:r w:rsidRPr="00785B20">
        <w:rPr>
          <w:rFonts w:cstheme="minorHAnsi"/>
          <w:color w:val="A31515"/>
          <w:lang w:val="en-US"/>
        </w:rPr>
        <w:t>');"</w:t>
      </w:r>
      <w:r w:rsidRPr="00785B20">
        <w:rPr>
          <w:rFonts w:cstheme="minorHAnsi"/>
          <w:color w:val="000000"/>
          <w:lang w:val="en-US"/>
        </w:rPr>
        <w:t>, sqlConnect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DataTable t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DataTable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785B20">
        <w:rPr>
          <w:rFonts w:cstheme="minorHAnsi"/>
          <w:color w:val="000000"/>
          <w:lang w:val="en-US"/>
        </w:rPr>
        <w:t>info.Fill(</w:t>
      </w:r>
      <w:proofErr w:type="gramEnd"/>
      <w:r w:rsidRPr="00785B20">
        <w:rPr>
          <w:rFonts w:cstheme="minorHAnsi"/>
          <w:color w:val="000000"/>
          <w:lang w:val="en-US"/>
        </w:rPr>
        <w:t>tt);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="00B500CF">
        <w:rPr>
          <w:rFonts w:cstheme="minorHAnsi"/>
          <w:color w:val="000000"/>
        </w:rPr>
        <w:t>}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MessageBox.Show(</w:t>
      </w:r>
      <w:r w:rsidRPr="00785B20">
        <w:rPr>
          <w:rFonts w:cstheme="minorHAnsi"/>
          <w:color w:val="A31515"/>
        </w:rPr>
        <w:t>"Вы зарегестрированы как 'Покупатель'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Уведомление"</w:t>
      </w:r>
      <w:r w:rsidR="00B500CF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C9039E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proofErr w:type="gramStart"/>
      <w:r w:rsidRPr="00C9039E">
        <w:rPr>
          <w:rFonts w:cstheme="minorHAnsi"/>
          <w:color w:val="0000FF"/>
          <w:lang w:val="en-US"/>
        </w:rPr>
        <w:t>private</w:t>
      </w:r>
      <w:proofErr w:type="gramEnd"/>
      <w:r w:rsidRPr="00C9039E">
        <w:rPr>
          <w:rFonts w:cstheme="minorHAnsi"/>
          <w:color w:val="000000"/>
          <w:lang w:val="en-US"/>
        </w:rPr>
        <w:t xml:space="preserve"> </w:t>
      </w:r>
      <w:r w:rsidRPr="00C9039E">
        <w:rPr>
          <w:rFonts w:cstheme="minorHAnsi"/>
          <w:color w:val="0000FF"/>
          <w:lang w:val="en-US"/>
        </w:rPr>
        <w:t>void</w:t>
      </w:r>
      <w:r w:rsidRPr="00C9039E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ароль</w:t>
      </w:r>
      <w:r w:rsidRPr="00C9039E">
        <w:rPr>
          <w:rFonts w:cstheme="minorHAnsi"/>
          <w:color w:val="000000"/>
          <w:lang w:val="en-US"/>
        </w:rPr>
        <w:t>_KeyPress(</w:t>
      </w:r>
      <w:r w:rsidRPr="00C9039E">
        <w:rPr>
          <w:rFonts w:cstheme="minorHAnsi"/>
          <w:color w:val="0000FF"/>
          <w:lang w:val="en-US"/>
        </w:rPr>
        <w:t>object</w:t>
      </w:r>
      <w:r w:rsidRPr="00C9039E">
        <w:rPr>
          <w:rFonts w:cstheme="minorHAnsi"/>
          <w:color w:val="000000"/>
          <w:lang w:val="en-US"/>
        </w:rPr>
        <w:t xml:space="preserve"> sender, KeyPressEventArgs e)             </w:t>
      </w:r>
      <w:r w:rsidRPr="00C9039E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оверяет</w:t>
      </w:r>
      <w:r w:rsidRPr="00C9039E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C9039E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отсутствие</w:t>
      </w:r>
      <w:r w:rsidRPr="00C9039E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букв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9039E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!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.IsDigit(e.KeyChar) &amp;&amp; (e.KeyChar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Keys.Back))</w:t>
      </w:r>
    </w:p>
    <w:p w:rsidR="00785B20" w:rsidRPr="00C9039E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</w:t>
      </w:r>
      <w:r w:rsidRPr="00C9039E">
        <w:rPr>
          <w:rFonts w:cstheme="minorHAnsi"/>
          <w:color w:val="000000"/>
          <w:lang w:val="en-US"/>
        </w:rPr>
        <w:t>{</w:t>
      </w:r>
    </w:p>
    <w:p w:rsidR="00785B20" w:rsidRPr="00C9039E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9039E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  <w:lang w:val="en-US"/>
        </w:rPr>
        <w:t>e</w:t>
      </w:r>
      <w:r w:rsidRPr="00C9039E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andled</w:t>
      </w:r>
      <w:r w:rsidRPr="00C9039E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true</w:t>
      </w:r>
      <w:r w:rsidRPr="00C9039E">
        <w:rPr>
          <w:rFonts w:cstheme="minorHAnsi"/>
          <w:color w:val="000000"/>
          <w:lang w:val="en-US"/>
        </w:rPr>
        <w:t>;</w:t>
      </w:r>
    </w:p>
    <w:p w:rsidR="00785B20" w:rsidRPr="00423027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9039E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C9039E">
        <w:rPr>
          <w:rFonts w:cstheme="minorHAnsi"/>
          <w:color w:val="000000"/>
          <w:lang w:val="en-US"/>
        </w:rPr>
        <w:t>MessageBox</w:t>
      </w:r>
      <w:r w:rsidRPr="00423027">
        <w:rPr>
          <w:rFonts w:cstheme="minorHAnsi"/>
          <w:color w:val="000000"/>
        </w:rPr>
        <w:t>.</w:t>
      </w:r>
      <w:r w:rsidRPr="00C9039E">
        <w:rPr>
          <w:rFonts w:cstheme="minorHAnsi"/>
          <w:color w:val="000000"/>
          <w:lang w:val="en-US"/>
        </w:rPr>
        <w:t>Show</w:t>
      </w:r>
      <w:r w:rsidRPr="00423027">
        <w:rPr>
          <w:rFonts w:cstheme="minorHAnsi"/>
          <w:color w:val="000000"/>
        </w:rPr>
        <w:t>(</w:t>
      </w:r>
      <w:proofErr w:type="gramEnd"/>
      <w:r w:rsidRPr="00423027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Поле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не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может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содержать</w:t>
      </w:r>
      <w:r w:rsidRPr="00423027">
        <w:rPr>
          <w:rFonts w:cstheme="minorHAnsi"/>
          <w:color w:val="A31515"/>
        </w:rPr>
        <w:t xml:space="preserve"> </w:t>
      </w:r>
      <w:r w:rsidRPr="00785B20">
        <w:rPr>
          <w:rFonts w:cstheme="minorHAnsi"/>
          <w:color w:val="A31515"/>
        </w:rPr>
        <w:t>буквы</w:t>
      </w:r>
      <w:r w:rsidRPr="00423027">
        <w:rPr>
          <w:rFonts w:cstheme="minorHAnsi"/>
          <w:color w:val="A31515"/>
        </w:rPr>
        <w:t>"</w:t>
      </w:r>
      <w:r w:rsidRPr="00423027">
        <w:rPr>
          <w:rFonts w:cstheme="minorHAnsi"/>
          <w:color w:val="000000"/>
        </w:rPr>
        <w:t xml:space="preserve">, </w:t>
      </w:r>
      <w:r w:rsidRPr="00423027">
        <w:rPr>
          <w:rFonts w:cstheme="minorHAnsi"/>
          <w:color w:val="A31515"/>
        </w:rPr>
        <w:t>"</w:t>
      </w:r>
      <w:r w:rsidRPr="00785B20">
        <w:rPr>
          <w:rFonts w:cstheme="minorHAnsi"/>
          <w:color w:val="A31515"/>
        </w:rPr>
        <w:t>Ошибка</w:t>
      </w:r>
      <w:r w:rsidRPr="00423027">
        <w:rPr>
          <w:rFonts w:cstheme="minorHAnsi"/>
          <w:color w:val="A31515"/>
        </w:rPr>
        <w:t>"</w:t>
      </w:r>
      <w:r w:rsidRPr="00423027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027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</w:rPr>
        <w:t>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FF"/>
        </w:rPr>
        <w:t>private</w:t>
      </w:r>
      <w:r w:rsidRPr="00785B20">
        <w:rPr>
          <w:rFonts w:cstheme="minorHAnsi"/>
          <w:color w:val="000000"/>
        </w:rPr>
        <w:t xml:space="preserve"> </w:t>
      </w:r>
      <w:r w:rsidRPr="00785B20">
        <w:rPr>
          <w:rFonts w:cstheme="minorHAnsi"/>
          <w:color w:val="0000FF"/>
        </w:rPr>
        <w:t>void</w:t>
      </w:r>
      <w:proofErr w:type="gramStart"/>
      <w:r w:rsidRPr="00785B20">
        <w:rPr>
          <w:rFonts w:cstheme="minorHAnsi"/>
          <w:color w:val="000000"/>
        </w:rPr>
        <w:t xml:space="preserve"> В</w:t>
      </w:r>
      <w:proofErr w:type="gramEnd"/>
      <w:r w:rsidRPr="00785B20">
        <w:rPr>
          <w:rFonts w:cstheme="minorHAnsi"/>
          <w:color w:val="000000"/>
        </w:rPr>
        <w:t>ернуться_Click(</w:t>
      </w:r>
      <w:r w:rsidRPr="00785B20">
        <w:rPr>
          <w:rFonts w:cstheme="minorHAnsi"/>
          <w:color w:val="0000FF"/>
        </w:rPr>
        <w:t>object</w:t>
      </w:r>
      <w:r w:rsidRPr="00785B20">
        <w:rPr>
          <w:rFonts w:cstheme="minorHAnsi"/>
          <w:color w:val="000000"/>
        </w:rPr>
        <w:t xml:space="preserve"> sender, EventArgs e)        </w:t>
      </w:r>
      <w:r w:rsidRPr="00785B20">
        <w:rPr>
          <w:rFonts w:cstheme="minorHAnsi"/>
          <w:color w:val="008000"/>
        </w:rPr>
        <w:t>//Переходит на форму 'Авторизация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Авторизация AvtFrm = </w:t>
      </w:r>
      <w:r w:rsidRPr="00785B20">
        <w:rPr>
          <w:rFonts w:cstheme="minorHAnsi"/>
          <w:color w:val="0000FF"/>
        </w:rPr>
        <w:t>new</w:t>
      </w:r>
      <w:r w:rsidRPr="00785B20">
        <w:rPr>
          <w:rFonts w:cstheme="minorHAnsi"/>
          <w:color w:val="000000"/>
        </w:rPr>
        <w:t xml:space="preserve"> Авторизация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AvtFrm.Show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(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C9039E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proofErr w:type="gramStart"/>
      <w:r w:rsidRPr="00C9039E">
        <w:rPr>
          <w:rFonts w:cstheme="minorHAnsi"/>
          <w:color w:val="0000FF"/>
          <w:lang w:val="en-US"/>
        </w:rPr>
        <w:t>private</w:t>
      </w:r>
      <w:proofErr w:type="gramEnd"/>
      <w:r w:rsidRPr="00C9039E">
        <w:rPr>
          <w:rFonts w:cstheme="minorHAnsi"/>
          <w:color w:val="000000"/>
          <w:lang w:val="en-US"/>
        </w:rPr>
        <w:t xml:space="preserve"> </w:t>
      </w:r>
      <w:r w:rsidRPr="00C9039E">
        <w:rPr>
          <w:rFonts w:cstheme="minorHAnsi"/>
          <w:color w:val="0000FF"/>
          <w:lang w:val="en-US"/>
        </w:rPr>
        <w:t>void</w:t>
      </w:r>
      <w:r w:rsidRPr="00C9039E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C9039E">
        <w:rPr>
          <w:rFonts w:cstheme="minorHAnsi"/>
          <w:color w:val="000000"/>
          <w:lang w:val="en-US"/>
        </w:rPr>
        <w:t>_Click(</w:t>
      </w:r>
      <w:r w:rsidRPr="00C9039E">
        <w:rPr>
          <w:rFonts w:cstheme="minorHAnsi"/>
          <w:color w:val="0000FF"/>
          <w:lang w:val="en-US"/>
        </w:rPr>
        <w:t>object</w:t>
      </w:r>
      <w:r w:rsidRPr="00C9039E">
        <w:rPr>
          <w:rFonts w:cstheme="minorHAnsi"/>
          <w:color w:val="000000"/>
          <w:lang w:val="en-US"/>
        </w:rPr>
        <w:t xml:space="preserve"> sender, EventArgs e)                   </w:t>
      </w:r>
      <w:r w:rsidRPr="00C9039E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C9039E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C9039E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423027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9039E">
        <w:rPr>
          <w:rFonts w:cstheme="minorHAnsi"/>
          <w:color w:val="000000"/>
          <w:lang w:val="en-US"/>
        </w:rPr>
        <w:t xml:space="preserve">        </w:t>
      </w:r>
      <w:r w:rsidRPr="00423027">
        <w:rPr>
          <w:rFonts w:cstheme="minorHAnsi"/>
          <w:color w:val="000000"/>
          <w:lang w:val="en-US"/>
        </w:rPr>
        <w:t>{</w:t>
      </w:r>
    </w:p>
    <w:p w:rsidR="00785B20" w:rsidRPr="00423027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423027">
        <w:rPr>
          <w:rFonts w:cstheme="minorHAnsi"/>
          <w:color w:val="000000"/>
          <w:lang w:val="en-US"/>
        </w:rPr>
        <w:t>Application.Exit(</w:t>
      </w:r>
      <w:proofErr w:type="gramEnd"/>
      <w:r w:rsidRPr="00423027">
        <w:rPr>
          <w:rFonts w:cstheme="minorHAnsi"/>
          <w:color w:val="000000"/>
          <w:lang w:val="en-US"/>
        </w:rPr>
        <w:t>);</w:t>
      </w:r>
    </w:p>
    <w:p w:rsidR="00785B20" w:rsidRPr="00423027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}</w:t>
      </w:r>
    </w:p>
    <w:p w:rsidR="00785B20" w:rsidRPr="00423027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Point Mouse;</w:t>
      </w:r>
    </w:p>
    <w:p w:rsidR="001B031B" w:rsidRPr="00423027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423027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</w:t>
      </w:r>
      <w:proofErr w:type="gramStart"/>
      <w:r w:rsidRPr="00423027">
        <w:rPr>
          <w:rFonts w:cstheme="minorHAnsi"/>
          <w:color w:val="0000FF"/>
          <w:lang w:val="en-US"/>
        </w:rPr>
        <w:t>private</w:t>
      </w:r>
      <w:proofErr w:type="gramEnd"/>
      <w:r w:rsidRPr="00423027">
        <w:rPr>
          <w:rFonts w:cstheme="minorHAnsi"/>
          <w:color w:val="000000"/>
          <w:lang w:val="en-US"/>
        </w:rPr>
        <w:t xml:space="preserve"> </w:t>
      </w:r>
      <w:r w:rsidRPr="00423027">
        <w:rPr>
          <w:rFonts w:cstheme="minorHAnsi"/>
          <w:color w:val="0000FF"/>
          <w:lang w:val="en-US"/>
        </w:rPr>
        <w:t>void</w:t>
      </w:r>
      <w:r w:rsidRPr="00423027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Регистрация</w:t>
      </w:r>
      <w:r w:rsidRPr="00423027">
        <w:rPr>
          <w:rFonts w:cstheme="minorHAnsi"/>
          <w:color w:val="000000"/>
          <w:lang w:val="en-US"/>
        </w:rPr>
        <w:t>_MouseMove(</w:t>
      </w:r>
      <w:r w:rsidRPr="00423027">
        <w:rPr>
          <w:rFonts w:cstheme="minorHAnsi"/>
          <w:color w:val="0000FF"/>
          <w:lang w:val="en-US"/>
        </w:rPr>
        <w:t>object</w:t>
      </w:r>
      <w:r w:rsidRPr="00423027">
        <w:rPr>
          <w:rFonts w:cstheme="minorHAnsi"/>
          <w:color w:val="000000"/>
          <w:lang w:val="en-US"/>
        </w:rPr>
        <w:t xml:space="preserve"> sender, MouseEventArgs e)        </w:t>
      </w:r>
      <w:r w:rsidRPr="00423027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423027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423027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423027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423027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785B20">
        <w:rPr>
          <w:rFonts w:cstheme="minorHAnsi"/>
          <w:color w:val="0000FF"/>
          <w:lang w:val="en-US"/>
        </w:rPr>
        <w:t>if</w:t>
      </w:r>
      <w:proofErr w:type="gramEnd"/>
      <w:r w:rsidRPr="00785B20">
        <w:rPr>
          <w:rFonts w:cstheme="minorHAnsi"/>
          <w:color w:val="000000"/>
          <w:lang w:val="en-US"/>
        </w:rPr>
        <w:t xml:space="preserve"> (e.Button == MouseButtons.Left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e.X - Mouse.X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e.Y - Mouse.Y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proofErr w:type="gramStart"/>
      <w:r w:rsidRPr="00785B20">
        <w:rPr>
          <w:rFonts w:cstheme="minorHAnsi"/>
          <w:color w:val="0000FF"/>
          <w:lang w:val="en-US"/>
        </w:rPr>
        <w:t>private</w:t>
      </w:r>
      <w:proofErr w:type="gramEnd"/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Регистрация</w:t>
      </w:r>
      <w:r w:rsidRPr="00785B20">
        <w:rPr>
          <w:rFonts w:cstheme="minorHAnsi"/>
          <w:color w:val="000000"/>
          <w:lang w:val="en-US"/>
        </w:rPr>
        <w:t>_MouseDown(</w:t>
      </w:r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MouseEventArgs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gramEnd"/>
      <w:r w:rsidRPr="00785B20">
        <w:rPr>
          <w:rFonts w:cstheme="minorHAnsi"/>
          <w:color w:val="000000"/>
          <w:lang w:val="en-US"/>
        </w:rPr>
        <w:t>e.X, e.Y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7660EA" w:rsidRPr="00E128AF" w:rsidRDefault="00785B20" w:rsidP="00150911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B500CF" w:rsidRPr="00B500CF" w:rsidRDefault="007660EA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B500CF" w:rsidRPr="00F76D6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FF"/>
          <w:lang w:val="en-US"/>
        </w:rPr>
        <w:t>using</w:t>
      </w:r>
      <w:r w:rsidRPr="00F76D61">
        <w:rPr>
          <w:rFonts w:cstheme="minorHAnsi"/>
          <w:color w:val="000000"/>
        </w:rPr>
        <w:t xml:space="preserve"> </w:t>
      </w:r>
      <w:r w:rsidRPr="00B500CF">
        <w:rPr>
          <w:rFonts w:cstheme="minorHAnsi"/>
          <w:color w:val="000000"/>
          <w:lang w:val="en-US"/>
        </w:rPr>
        <w:t>System</w:t>
      </w:r>
      <w:r w:rsidRPr="00F76D61">
        <w:rPr>
          <w:rFonts w:cstheme="minorHAnsi"/>
          <w:color w:val="000000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Collections.Generic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ComponentModel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Data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Drawing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Linq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System.Tex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Threading.Task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Windows.Forms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System.Data.SqlClient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static</w:t>
      </w:r>
      <w:r w:rsidRPr="00B500CF">
        <w:rPr>
          <w:rFonts w:cstheme="minorHAnsi"/>
          <w:color w:val="000000"/>
          <w:lang w:val="en-US"/>
        </w:rPr>
        <w:t xml:space="preserve"> System.Windows.Forms.VisualStyles.VisualStyleElement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using</w:t>
      </w:r>
      <w:proofErr w:type="gramEnd"/>
      <w:r>
        <w:rPr>
          <w:rFonts w:cstheme="minorHAnsi"/>
          <w:color w:val="000000"/>
          <w:lang w:val="en-US"/>
        </w:rPr>
        <w:t xml:space="preserve"> System.Reflection.Emit;</w:t>
      </w:r>
    </w:p>
    <w:p w:rsidR="00F757E9" w:rsidRPr="00B500CF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namespac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E128A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partial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class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 xml:space="preserve"> : Form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>(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InitializeComponen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ublic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tab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)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Доба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=sql;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    sqlConnect.Open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i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оптовыепокуп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новыесортарастений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упаковкисемян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BindingSource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ернуться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ходи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Авторизация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 xml:space="preserve"> AvtFrm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AvtFrm.Show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this</w:t>
      </w:r>
      <w:r w:rsidRPr="00B500CF">
        <w:rPr>
          <w:rFonts w:cstheme="minorHAnsi"/>
          <w:color w:val="000000"/>
          <w:lang w:val="en-US"/>
        </w:rPr>
        <w:t>.Hide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lastRenderedPageBreak/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обновить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бно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хран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зменениям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ах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c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TableAdapter.Update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TableAdapter.Fill(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B500C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ыйт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рекра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бот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ограмм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Application.Exit(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ж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0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0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1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1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Опт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2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2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вцы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3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3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4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4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598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Н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й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5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5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Упаковк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емян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6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6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льзов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7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7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ize(794, 301)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>
        <w:rPr>
          <w:rFonts w:cstheme="minorHAnsi"/>
          <w:color w:val="000000"/>
        </w:rPr>
        <w:t>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FF"/>
        </w:rPr>
        <w:t>private</w:t>
      </w:r>
      <w:r w:rsidRPr="00B500CF">
        <w:rPr>
          <w:rFonts w:cstheme="minorHAnsi"/>
          <w:color w:val="000000"/>
        </w:rPr>
        <w:t xml:space="preserve"> </w:t>
      </w:r>
      <w:r w:rsidRPr="00B500CF">
        <w:rPr>
          <w:rFonts w:cstheme="minorHAnsi"/>
          <w:color w:val="0000FF"/>
        </w:rPr>
        <w:t>void</w:t>
      </w:r>
      <w:r w:rsidRPr="00B500CF">
        <w:rPr>
          <w:rFonts w:cstheme="minorHAnsi"/>
          <w:color w:val="000000"/>
        </w:rPr>
        <w:t xml:space="preserve"> Поисковая_строка_TextChanged(</w:t>
      </w:r>
      <w:r w:rsidRPr="00B500CF">
        <w:rPr>
          <w:rFonts w:cstheme="minorHAnsi"/>
          <w:color w:val="0000FF"/>
        </w:rPr>
        <w:t>object</w:t>
      </w:r>
      <w:r w:rsidRPr="00B500CF">
        <w:rPr>
          <w:rFonts w:cstheme="minorHAnsi"/>
          <w:color w:val="000000"/>
        </w:rPr>
        <w:t xml:space="preserve"> sender, EventArgs e)               </w:t>
      </w:r>
      <w:r w:rsidRPr="00B500CF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i = 0; i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Count; i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j = 0; j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ColumnCount; j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Cells[j].Value != </w:t>
      </w:r>
      <w:r w:rsidRPr="00B500CF">
        <w:rPr>
          <w:rFonts w:cstheme="minorHAnsi"/>
          <w:color w:val="0000FF"/>
          <w:lang w:val="en-US"/>
        </w:rPr>
        <w:t>null</w:t>
      </w:r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i].Cells[j].Value.ToString().Contains(</w:t>
      </w:r>
      <w:r w:rsidRPr="00B500CF">
        <w:rPr>
          <w:rFonts w:cstheme="minorHAnsi"/>
          <w:color w:val="000000"/>
        </w:rPr>
        <w:t>Строк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иска</w:t>
      </w:r>
      <w:r w:rsidRPr="00B500CF">
        <w:rPr>
          <w:rFonts w:cstheme="minorHAnsi"/>
          <w:color w:val="000000"/>
          <w:lang w:val="en-US"/>
        </w:rPr>
        <w:t>_TextBox1.Text)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s[i].Selected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string</w:t>
      </w:r>
      <w:r w:rsidRPr="00B500CF">
        <w:rPr>
          <w:rFonts w:cstheme="minorHAnsi"/>
          <w:color w:val="000000"/>
          <w:lang w:val="en-US"/>
        </w:rPr>
        <w:t xml:space="preserve"> pi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>_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EventArgs e)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окна</w:t>
      </w:r>
      <w:r w:rsidRPr="00B500CF">
        <w:rPr>
          <w:rFonts w:cstheme="minorHAnsi"/>
          <w:color w:val="008000"/>
          <w:lang w:val="en-US"/>
        </w:rPr>
        <w:t xml:space="preserve">, </w:t>
      </w:r>
      <w:r w:rsidRPr="00B500CF">
        <w:rPr>
          <w:rFonts w:cstheme="minorHAnsi"/>
          <w:color w:val="008000"/>
        </w:rPr>
        <w:t>для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иск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обавл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ion sqlConnec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qlConnection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 = sql; Initial Catalog = </w:t>
      </w:r>
      <w:r w:rsidRPr="00B500CF">
        <w:rPr>
          <w:rFonts w:cstheme="minorHAnsi"/>
          <w:color w:val="A31515"/>
        </w:rPr>
        <w:t>уП</w:t>
      </w:r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sqlConnect.Open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OpenFileDialog load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OpenFileDialog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load.ShowDialog() == DialogResult.OK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Location = load.FileName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SqlDataAdapter a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SqlDataAdapter(</w:t>
      </w:r>
      <w:r w:rsidRPr="00B500CF">
        <w:rPr>
          <w:rFonts w:cstheme="minorHAnsi"/>
          <w:color w:val="A31515"/>
          <w:lang w:val="en-US"/>
        </w:rPr>
        <w:t xml:space="preserve">$"Update 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й</w:t>
      </w:r>
      <w:r w:rsidRPr="00B500CF">
        <w:rPr>
          <w:rFonts w:cstheme="minorHAnsi"/>
          <w:color w:val="A31515"/>
          <w:lang w:val="en-US"/>
        </w:rPr>
        <w:t xml:space="preserve"> set </w:t>
      </w:r>
      <w:r w:rsidRPr="00B500CF">
        <w:rPr>
          <w:rFonts w:cstheme="minorHAnsi"/>
          <w:color w:val="A31515"/>
        </w:rPr>
        <w:t>Фотограф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load.FileName}</w:t>
      </w:r>
      <w:r w:rsidRPr="00B500CF">
        <w:rPr>
          <w:rFonts w:cstheme="minorHAnsi"/>
          <w:color w:val="A31515"/>
          <w:lang w:val="en-US"/>
        </w:rPr>
        <w:t xml:space="preserve">' where </w:t>
      </w:r>
      <w:r w:rsidRPr="00B500CF">
        <w:rPr>
          <w:rFonts w:cstheme="minorHAnsi"/>
          <w:color w:val="A31515"/>
        </w:rPr>
        <w:t>Код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0].Value}</w:t>
      </w:r>
      <w:r w:rsidRPr="00B500CF">
        <w:rPr>
          <w:rFonts w:cstheme="minorHAnsi"/>
          <w:color w:val="A31515"/>
          <w:lang w:val="en-US"/>
        </w:rPr>
        <w:t>'"</w:t>
      </w:r>
      <w:r w:rsidRPr="00B500CF">
        <w:rPr>
          <w:rFonts w:cstheme="minorHAnsi"/>
          <w:color w:val="000000"/>
          <w:lang w:val="en-US"/>
        </w:rPr>
        <w:t>, sqlConnec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DataSet d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DataSet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a.Fill(</w:t>
      </w:r>
      <w:proofErr w:type="gramEnd"/>
      <w:r w:rsidRPr="00B500CF">
        <w:rPr>
          <w:rFonts w:cstheme="minorHAnsi"/>
          <w:color w:val="000000"/>
          <w:lang w:val="en-US"/>
        </w:rPr>
        <w:t>d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_CellClick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DataGridViewCellEventArgs e)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Измен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жа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зн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трок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try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B500CF">
        <w:rPr>
          <w:rFonts w:cstheme="minorHAnsi"/>
          <w:color w:val="000000"/>
          <w:lang w:val="en-US"/>
        </w:rPr>
        <w:t>pic</w:t>
      </w:r>
      <w:proofErr w:type="gram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>_PictureBox2.Image = Image.FromFile(pic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catch</w:t>
      </w:r>
      <w:proofErr w:type="gramEnd"/>
      <w:r w:rsidRPr="00B500CF">
        <w:rPr>
          <w:rFonts w:cstheme="minorHAnsi"/>
          <w:color w:val="000000"/>
          <w:lang w:val="en-US"/>
        </w:rPr>
        <w:t xml:space="preserve"> {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Move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FF"/>
          <w:lang w:val="en-US"/>
        </w:rPr>
        <w:t>if</w:t>
      </w:r>
      <w:proofErr w:type="gramEnd"/>
      <w:r w:rsidRPr="00B500CF">
        <w:rPr>
          <w:rFonts w:cstheme="minorHAnsi"/>
          <w:color w:val="000000"/>
          <w:lang w:val="en-US"/>
        </w:rPr>
        <w:t xml:space="preserve"> (e.Button == MouseButtons.Left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Left += e.X - Mouse.X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Top += e.Y - Mouse.Y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proofErr w:type="gramStart"/>
      <w:r w:rsidRPr="00B500CF">
        <w:rPr>
          <w:rFonts w:cstheme="minorHAnsi"/>
          <w:color w:val="0000FF"/>
          <w:lang w:val="en-US"/>
        </w:rPr>
        <w:t>private</w:t>
      </w:r>
      <w:proofErr w:type="gramEnd"/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MouseDown(</w:t>
      </w:r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MouseEventArgs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Mous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Point(</w:t>
      </w:r>
      <w:proofErr w:type="gramEnd"/>
      <w:r w:rsidRPr="00B500CF">
        <w:rPr>
          <w:rFonts w:cstheme="minorHAnsi"/>
          <w:color w:val="000000"/>
          <w:lang w:val="en-US"/>
        </w:rPr>
        <w:t>e.X, e.Y);</w:t>
      </w:r>
    </w:p>
    <w:p w:rsidR="00B500CF" w:rsidRPr="0015091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 w:rsidRPr="00E128AF">
        <w:rPr>
          <w:rFonts w:cstheme="minorHAnsi"/>
          <w:color w:val="000000"/>
          <w:lang w:val="en-US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proofErr w:type="gramStart"/>
      <w:r w:rsidRPr="00E128AF">
        <w:rPr>
          <w:rFonts w:cstheme="minorHAnsi"/>
          <w:color w:val="0000FF"/>
          <w:lang w:val="en-US"/>
        </w:rPr>
        <w:t>private</w:t>
      </w:r>
      <w:proofErr w:type="gramEnd"/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  <w:lang w:val="en-US"/>
        </w:rPr>
        <w:t>_Load(</w:t>
      </w:r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EventArgs e)        </w:t>
      </w:r>
      <w:r w:rsidRPr="00E128A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Загрузка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анных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{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TableAdapter.Fill(</w:t>
      </w:r>
      <w:proofErr w:type="gramEnd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</w:t>
      </w:r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r w:rsidRPr="00E128AF">
        <w:rPr>
          <w:rFonts w:cstheme="minorHAnsi"/>
          <w:color w:val="000000"/>
          <w:lang w:val="en-US"/>
        </w:rPr>
        <w:t>DataSet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E128AF">
        <w:rPr>
          <w:rFonts w:cstheme="minorHAnsi"/>
          <w:color w:val="000000"/>
        </w:rPr>
        <w:t>}</w:t>
      </w:r>
    </w:p>
    <w:p w:rsidR="00B500CF" w:rsidRPr="00E128AF" w:rsidRDefault="00F757E9" w:rsidP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B500CF" w:rsidRDefault="00785B20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FF"/>
        </w:rPr>
        <w:t>using</w:t>
      </w:r>
      <w:r w:rsidRPr="000164B3">
        <w:rPr>
          <w:rFonts w:cstheme="minorHAnsi"/>
          <w:color w:val="000000"/>
        </w:rPr>
        <w:t xml:space="preserve"> System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llections.Gener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ComponentModel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Data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.SqlCli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Drawing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Linq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Reflection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Tex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hreading.Task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Windows.Form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namespac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родавец</w:t>
      </w:r>
      <w:r w:rsidRPr="000164B3">
        <w:rPr>
          <w:rFonts w:cstheme="minorHAnsi"/>
          <w:color w:val="000000"/>
          <w:lang w:val="en-US"/>
        </w:rPr>
        <w:t xml:space="preserve"> :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родавец</w:t>
      </w:r>
      <w:r w:rsidRPr="000164B3">
        <w:rPr>
          <w:rFonts w:cstheme="minorHAnsi"/>
          <w:color w:val="000000"/>
          <w:lang w:val="en-US"/>
        </w:rPr>
        <w:t>(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InitializeComponen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Tub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qlConnection sqlConnect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qlConnection(</w:t>
      </w:r>
      <w:proofErr w:type="gramEnd"/>
      <w:r w:rsidRPr="000164B3">
        <w:rPr>
          <w:rFonts w:cstheme="minorHAnsi"/>
          <w:color w:val="A31515"/>
          <w:lang w:val="en-US"/>
        </w:rPr>
        <w:t xml:space="preserve">"Data Source=sql;Initial Catalog = </w:t>
      </w:r>
      <w:r w:rsidRPr="000164B3">
        <w:rPr>
          <w:rFonts w:cstheme="minorHAnsi"/>
          <w:color w:val="A31515"/>
        </w:rPr>
        <w:t>уП</w:t>
      </w:r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qlConnect.Open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DataAdapter[</w:t>
      </w:r>
      <w:proofErr w:type="gramEnd"/>
      <w:r w:rsidRPr="000164B3">
        <w:rPr>
          <w:rFonts w:cstheme="minorHAnsi"/>
          <w:color w:val="000000"/>
          <w:lang w:val="en-US"/>
        </w:rPr>
        <w:t xml:space="preserve">] so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[7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0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родаж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1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окупател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2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Оптовые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покупател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3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родавцы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4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Сорта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растений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5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Новые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сорта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растений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6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qlDataAdapter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Упаковки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семян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DataSet ps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DataSe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>i].Fill(ps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DataSource = ps.Tables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Load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обновить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бно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охран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изменениям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ах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switch</w:t>
      </w:r>
      <w:r w:rsidRPr="000164B3">
        <w:rPr>
          <w:rFonts w:cstheme="minorHAnsi"/>
          <w:color w:val="000000"/>
          <w:lang w:val="en-US"/>
        </w:rPr>
        <w:t xml:space="preserve"> (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0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1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2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3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4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5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6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Update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Fill(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AvtFrm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AvtFrm.Show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родаж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0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0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окупател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1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Оптов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купател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2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2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родавцы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3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3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4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4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tru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Нов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й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5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5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6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6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r w:rsidRPr="000164B3">
        <w:rPr>
          <w:rFonts w:cstheme="minorHAnsi"/>
          <w:color w:val="0000FF"/>
        </w:rPr>
        <w:t>false</w:t>
      </w:r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FF"/>
        </w:rPr>
        <w:t>private</w:t>
      </w:r>
      <w:r w:rsidRPr="000164B3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FF"/>
        </w:rPr>
        <w:t>void</w:t>
      </w:r>
      <w:r w:rsidRPr="000164B3">
        <w:rPr>
          <w:rFonts w:cstheme="minorHAnsi"/>
          <w:color w:val="000000"/>
        </w:rPr>
        <w:t xml:space="preserve"> Поисковая_строка_TextChanged(</w:t>
      </w:r>
      <w:r w:rsidRPr="000164B3">
        <w:rPr>
          <w:rFonts w:cstheme="minorHAnsi"/>
          <w:color w:val="0000FF"/>
        </w:rPr>
        <w:t>object</w:t>
      </w:r>
      <w:r w:rsidRPr="000164B3">
        <w:rPr>
          <w:rFonts w:cstheme="minorHAnsi"/>
          <w:color w:val="000000"/>
        </w:rPr>
        <w:t xml:space="preserve"> sender, EventArgs e)               </w:t>
      </w:r>
      <w:r w:rsidRPr="000164B3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 = 0; i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Count; i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ColumnCount; j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Cells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i].Cells[j].Value.ToString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MouseMove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e.Button == MouseButtons.Lef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e.X - Mouse.X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e.Y - Mouse.Y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MouseDown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gramEnd"/>
      <w:r w:rsidRPr="000164B3">
        <w:rPr>
          <w:rFonts w:cstheme="minorHAnsi"/>
          <w:color w:val="000000"/>
          <w:lang w:val="en-US"/>
        </w:rPr>
        <w:t>e.X, e.Y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F76D61">
        <w:rPr>
          <w:rFonts w:cstheme="minorHAnsi"/>
          <w:color w:val="000000"/>
          <w:lang w:val="en-US"/>
        </w:rPr>
        <w:t>{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Application.Exit()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}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</w:t>
      </w:r>
      <w:r w:rsidRPr="00F76D61">
        <w:rPr>
          <w:rFonts w:cstheme="minorHAnsi"/>
          <w:color w:val="0000FF"/>
          <w:lang w:val="en-US"/>
        </w:rPr>
        <w:t>string</w:t>
      </w:r>
      <w:r w:rsidRPr="00F76D61">
        <w:rPr>
          <w:rFonts w:cstheme="minorHAnsi"/>
          <w:color w:val="000000"/>
          <w:lang w:val="en-US"/>
        </w:rPr>
        <w:t xml:space="preserve"> pic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</w:t>
      </w:r>
      <w:proofErr w:type="gramStart"/>
      <w:r w:rsidRPr="00F76D61">
        <w:rPr>
          <w:rFonts w:cstheme="minorHAnsi"/>
          <w:color w:val="0000FF"/>
          <w:lang w:val="en-US"/>
        </w:rPr>
        <w:t>private</w:t>
      </w:r>
      <w:proofErr w:type="gramEnd"/>
      <w:r w:rsidRPr="00F76D61">
        <w:rPr>
          <w:rFonts w:cstheme="minorHAnsi"/>
          <w:color w:val="000000"/>
          <w:lang w:val="en-US"/>
        </w:rPr>
        <w:t xml:space="preserve"> </w:t>
      </w:r>
      <w:r w:rsidRPr="00F76D61">
        <w:rPr>
          <w:rFonts w:cstheme="minorHAnsi"/>
          <w:color w:val="0000FF"/>
          <w:lang w:val="en-US"/>
        </w:rPr>
        <w:t>void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F76D61">
        <w:rPr>
          <w:rFonts w:cstheme="minorHAnsi"/>
          <w:color w:val="000000"/>
          <w:lang w:val="en-US"/>
        </w:rPr>
        <w:t>_DataGridView1_CellClick(</w:t>
      </w:r>
      <w:r w:rsidRPr="00F76D61">
        <w:rPr>
          <w:rFonts w:cstheme="minorHAnsi"/>
          <w:color w:val="0000FF"/>
          <w:lang w:val="en-US"/>
        </w:rPr>
        <w:t>object</w:t>
      </w:r>
      <w:r w:rsidRPr="00F76D61">
        <w:rPr>
          <w:rFonts w:cstheme="minorHAnsi"/>
          <w:color w:val="000000"/>
          <w:lang w:val="en-US"/>
        </w:rPr>
        <w:t xml:space="preserve"> sender, DataGridViewCellEventArgs e)       </w:t>
      </w:r>
      <w:r w:rsidRPr="00F76D61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{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</w:t>
      </w:r>
      <w:r w:rsidRPr="00F76D61">
        <w:rPr>
          <w:rFonts w:cstheme="minorHAnsi"/>
          <w:color w:val="0000FF"/>
          <w:lang w:val="en-US"/>
        </w:rPr>
        <w:t>try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{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F76D61">
        <w:rPr>
          <w:rFonts w:cstheme="minorHAnsi"/>
          <w:color w:val="000000"/>
          <w:lang w:val="en-US"/>
        </w:rPr>
        <w:t>pic</w:t>
      </w:r>
      <w:proofErr w:type="gramEnd"/>
      <w:r w:rsidRPr="00F76D61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00"/>
        </w:rPr>
        <w:t>Поле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F76D61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F76D61">
        <w:rPr>
          <w:rFonts w:cstheme="minorHAnsi"/>
          <w:color w:val="000000"/>
          <w:lang w:val="en-US"/>
        </w:rPr>
        <w:t>_DataGridView1.SelectedCells[0].RowIndex].Cells[7].Value.ToString()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F76D61">
        <w:rPr>
          <w:rFonts w:cstheme="minorHAnsi"/>
          <w:color w:val="000000"/>
          <w:lang w:val="en-US"/>
        </w:rPr>
        <w:t>_PictureBox2.Image = Image.FromFile(pic)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76D61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</w:rPr>
        <w:t>catch</w:t>
      </w:r>
      <w:r w:rsidRPr="000164B3">
        <w:rPr>
          <w:rFonts w:cstheme="minorHAnsi"/>
          <w:color w:val="000000"/>
        </w:rPr>
        <w:t xml:space="preserve"> {</w:t>
      </w:r>
      <w:proofErr w:type="gramStart"/>
      <w:r w:rsidRPr="000164B3">
        <w:rPr>
          <w:rFonts w:cstheme="minorHAnsi"/>
          <w:color w:val="000000"/>
        </w:rPr>
        <w:t xml:space="preserve"> }</w:t>
      </w:r>
      <w:proofErr w:type="gramEnd"/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Pr="00E128AF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llections.Gener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ComponentModel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Data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.SqlCli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Drawing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Linq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Reflection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Tex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hreading.Task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Windows.Form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namespac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окупатель</w:t>
      </w:r>
      <w:r w:rsidRPr="000164B3">
        <w:rPr>
          <w:rFonts w:cstheme="minorHAnsi"/>
          <w:color w:val="000000"/>
          <w:lang w:val="en-US"/>
        </w:rPr>
        <w:t xml:space="preserve"> :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Покупатель</w:t>
      </w:r>
      <w:r w:rsidRPr="000164B3">
        <w:rPr>
          <w:rFonts w:cstheme="minorHAnsi"/>
          <w:color w:val="000000"/>
          <w:lang w:val="en-US"/>
        </w:rPr>
        <w:t>(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InitializeComponen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Zap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v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qlConnection sqlConnect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qlConnection(</w:t>
      </w:r>
      <w:proofErr w:type="gramEnd"/>
      <w:r w:rsidRPr="000164B3">
        <w:rPr>
          <w:rFonts w:cstheme="minorHAnsi"/>
          <w:color w:val="A31515"/>
          <w:lang w:val="en-US"/>
        </w:rPr>
        <w:t xml:space="preserve">"Data Source=sql;Initial Catalog = </w:t>
      </w:r>
      <w:r w:rsidRPr="000164B3">
        <w:rPr>
          <w:rFonts w:cstheme="minorHAnsi"/>
          <w:color w:val="A31515"/>
        </w:rPr>
        <w:t>уП</w:t>
      </w:r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423027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Connect</w:t>
      </w:r>
      <w:r w:rsidRPr="00423027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  <w:lang w:val="en-US"/>
        </w:rPr>
        <w:t>Open</w:t>
      </w:r>
      <w:r w:rsidRPr="00423027">
        <w:rPr>
          <w:rFonts w:cstheme="minorHAnsi"/>
          <w:color w:val="000000"/>
          <w:lang w:val="en-US"/>
        </w:rPr>
        <w:t>(</w:t>
      </w:r>
      <w:proofErr w:type="gramEnd"/>
      <w:r w:rsidRPr="00423027">
        <w:rPr>
          <w:rFonts w:cstheme="minorHAnsi"/>
          <w:color w:val="000000"/>
          <w:lang w:val="en-US"/>
        </w:rPr>
        <w:t>);</w:t>
      </w:r>
    </w:p>
    <w:p w:rsidR="000164B3" w:rsidRPr="00423027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DataAdapter</w:t>
      </w:r>
      <w:r w:rsidRPr="00423027">
        <w:rPr>
          <w:rFonts w:cstheme="minorHAnsi"/>
          <w:color w:val="000000"/>
          <w:lang w:val="en-US"/>
        </w:rPr>
        <w:t>[</w:t>
      </w:r>
      <w:proofErr w:type="gramEnd"/>
      <w:r w:rsidRPr="00423027">
        <w:rPr>
          <w:rFonts w:cstheme="minorHAnsi"/>
          <w:color w:val="000000"/>
          <w:lang w:val="en-US"/>
        </w:rPr>
        <w:t xml:space="preserve">] </w:t>
      </w:r>
      <w:r w:rsidRPr="000164B3">
        <w:rPr>
          <w:rFonts w:cstheme="minorHAnsi"/>
          <w:color w:val="000000"/>
          <w:lang w:val="en-US"/>
        </w:rPr>
        <w:t>sos</w:t>
      </w:r>
      <w:r w:rsidRPr="00423027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423027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  <w:lang w:val="en-US"/>
        </w:rPr>
        <w:t>SqlDataAdapter</w:t>
      </w:r>
      <w:r w:rsidRPr="00423027">
        <w:rPr>
          <w:rFonts w:cstheme="minorHAnsi"/>
          <w:color w:val="000000"/>
          <w:lang w:val="en-US"/>
        </w:rPr>
        <w:t>[1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027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sos[0] = </w:t>
      </w:r>
      <w:r w:rsidRPr="000164B3">
        <w:rPr>
          <w:rFonts w:cstheme="minorHAnsi"/>
          <w:color w:val="0000FF"/>
        </w:rPr>
        <w:t>new</w:t>
      </w:r>
      <w:r w:rsidRPr="000164B3">
        <w:rPr>
          <w:rFonts w:cstheme="minorHAnsi"/>
          <w:color w:val="000000"/>
        </w:rPr>
        <w:t xml:space="preserve"> SqlDataAdapter(</w:t>
      </w:r>
      <w:r w:rsidRPr="000164B3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</w:t>
      </w:r>
      <w:r w:rsidR="00B86297">
        <w:rPr>
          <w:rFonts w:cstheme="minorHAnsi"/>
          <w:color w:val="A31515"/>
        </w:rPr>
        <w:t>упаковке, Цена,</w:t>
      </w:r>
      <w:r w:rsidRPr="000164B3">
        <w:rPr>
          <w:rFonts w:cstheme="minorHAnsi"/>
          <w:color w:val="A31515"/>
        </w:rPr>
        <w:t xml:space="preserve"> Вес_семян_в_граммах from Сорта_растений join Упаковки_семян on Сорта_растений</w:t>
      </w:r>
      <w:proofErr w:type="gramStart"/>
      <w:r w:rsidRPr="000164B3">
        <w:rPr>
          <w:rFonts w:cstheme="minorHAnsi"/>
          <w:color w:val="A31515"/>
        </w:rPr>
        <w:t>.К</w:t>
      </w:r>
      <w:proofErr w:type="gramEnd"/>
      <w:r w:rsidRPr="000164B3">
        <w:rPr>
          <w:rFonts w:cstheme="minorHAnsi"/>
          <w:color w:val="A31515"/>
        </w:rPr>
        <w:t>од_сорта_растения = Упаковки_семян.Код_сорта_растения"</w:t>
      </w:r>
      <w:r w:rsidRPr="000164B3">
        <w:rPr>
          <w:rFonts w:cstheme="minorHAnsi"/>
          <w:color w:val="000000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</w:t>
      </w:r>
      <w:r w:rsidRPr="000164B3">
        <w:rPr>
          <w:rFonts w:cstheme="minorHAnsi"/>
          <w:color w:val="000000"/>
          <w:lang w:val="en-US"/>
        </w:rPr>
        <w:t xml:space="preserve">DataSet pk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DataSe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s[</w:t>
      </w:r>
      <w:proofErr w:type="gramEnd"/>
      <w:r w:rsidRPr="000164B3">
        <w:rPr>
          <w:rFonts w:cstheme="minorHAnsi"/>
          <w:color w:val="000000"/>
          <w:lang w:val="en-US"/>
        </w:rPr>
        <w:t>v].Fill(pk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DataSource = pk.Tables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AvtFrm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AvtFrm.Show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Load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Application.Exit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C9039E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</w:rPr>
        <w:t>Поисковая</w:t>
      </w:r>
      <w:r w:rsidRPr="00C9039E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</w:rPr>
        <w:t>строка</w:t>
      </w:r>
      <w:r w:rsidRPr="00C9039E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  <w:lang w:val="en-US"/>
        </w:rPr>
        <w:t>TextChanged</w:t>
      </w:r>
      <w:r w:rsidRPr="00C9039E">
        <w:rPr>
          <w:rFonts w:cstheme="minorHAnsi"/>
          <w:color w:val="000000"/>
        </w:rPr>
        <w:t>(</w:t>
      </w:r>
      <w:r w:rsidRPr="000164B3">
        <w:rPr>
          <w:rFonts w:cstheme="minorHAnsi"/>
          <w:color w:val="0000FF"/>
          <w:lang w:val="en-US"/>
        </w:rPr>
        <w:t>object</w:t>
      </w:r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sender</w:t>
      </w:r>
      <w:r w:rsidRPr="00C9039E">
        <w:rPr>
          <w:rFonts w:cstheme="minorHAnsi"/>
          <w:color w:val="000000"/>
        </w:rPr>
        <w:t xml:space="preserve">, </w:t>
      </w:r>
      <w:r w:rsidRPr="000164B3">
        <w:rPr>
          <w:rFonts w:cstheme="minorHAnsi"/>
          <w:color w:val="000000"/>
          <w:lang w:val="en-US"/>
        </w:rPr>
        <w:t>EventArgs</w:t>
      </w:r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e</w:t>
      </w:r>
      <w:r w:rsidRPr="00C9039E">
        <w:rPr>
          <w:rFonts w:cstheme="minorHAnsi"/>
          <w:color w:val="000000"/>
        </w:rPr>
        <w:t xml:space="preserve">)          </w:t>
      </w:r>
      <w:r w:rsidRPr="00C9039E">
        <w:rPr>
          <w:rFonts w:cstheme="minorHAnsi"/>
          <w:color w:val="008000"/>
        </w:rPr>
        <w:t>//</w:t>
      </w:r>
      <w:r w:rsidRPr="000164B3">
        <w:rPr>
          <w:rFonts w:cstheme="minorHAnsi"/>
          <w:color w:val="008000"/>
        </w:rPr>
        <w:t>Выделение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и</w:t>
      </w:r>
      <w:r w:rsidRPr="00C9039E">
        <w:rPr>
          <w:rFonts w:cstheme="minorHAnsi"/>
          <w:color w:val="008000"/>
        </w:rPr>
        <w:t xml:space="preserve">, </w:t>
      </w:r>
      <w:r w:rsidRPr="000164B3">
        <w:rPr>
          <w:rFonts w:cstheme="minorHAnsi"/>
          <w:color w:val="008000"/>
        </w:rPr>
        <w:t>которая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ходит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ведённые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данные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исковую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9039E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 = 0; i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Count; i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ColumnCount; j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Cells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i].Cells[j].Value.ToString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MouseMove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e.Button == MouseButtons.Lef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e.X - Mouse.X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e.Y - Mouse.Y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MouseDown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gramEnd"/>
      <w:r w:rsidRPr="000164B3">
        <w:rPr>
          <w:rFonts w:cstheme="minorHAnsi"/>
          <w:color w:val="000000"/>
          <w:lang w:val="en-US"/>
        </w:rPr>
        <w:t>e.X, e.Y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string</w:t>
      </w:r>
      <w:r w:rsidRPr="000164B3">
        <w:rPr>
          <w:rFonts w:cstheme="minorHAnsi"/>
          <w:color w:val="000000"/>
          <w:lang w:val="en-US"/>
        </w:rPr>
        <w:t xml:space="preserve"> p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_Cell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DataGridViewCell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ry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00"/>
          <w:lang w:val="en-US"/>
        </w:rPr>
        <w:t>pic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>_PictureBox2.Image = Image.FromFile(pic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catch</w:t>
      </w:r>
      <w:proofErr w:type="gramEnd"/>
      <w:r w:rsidRPr="000164B3">
        <w:rPr>
          <w:rFonts w:cstheme="minorHAnsi"/>
          <w:color w:val="000000"/>
          <w:lang w:val="en-US"/>
        </w:rPr>
        <w:t xml:space="preserve"> {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сортимент</w:t>
      </w:r>
      <w:r w:rsidRPr="000164B3">
        <w:rPr>
          <w:rFonts w:cstheme="minorHAnsi"/>
          <w:color w:val="000000"/>
          <w:lang w:val="en-US"/>
        </w:rPr>
        <w:t>_ToolStripMenuItem3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</w:t>
      </w:r>
      <w:r w:rsidRPr="000164B3">
        <w:rPr>
          <w:rFonts w:cstheme="minorHAnsi"/>
          <w:color w:val="008000"/>
          <w:lang w:val="en-US"/>
        </w:rPr>
        <w:t xml:space="preserve">'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8D7E04">
        <w:rPr>
          <w:rFonts w:cstheme="minorHAnsi"/>
          <w:color w:val="000000"/>
          <w:lang w:val="en-US"/>
        </w:rPr>
        <w:t>{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D7E04">
        <w:rPr>
          <w:rFonts w:cstheme="minorHAnsi"/>
          <w:color w:val="000000"/>
          <w:lang w:val="en-US"/>
        </w:rPr>
        <w:t>Zap(</w:t>
      </w:r>
      <w:proofErr w:type="gramEnd"/>
      <w:r w:rsidRPr="008D7E04">
        <w:rPr>
          <w:rFonts w:cstheme="minorHAnsi"/>
          <w:color w:val="000000"/>
          <w:lang w:val="en-US"/>
        </w:rPr>
        <w:t>0);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8D7E04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8D7E04">
        <w:rPr>
          <w:rFonts w:cstheme="minorHAnsi"/>
          <w:color w:val="000000"/>
          <w:lang w:val="en-US"/>
        </w:rPr>
        <w:t xml:space="preserve">_PictureBox2.Visible = </w:t>
      </w:r>
      <w:r w:rsidRPr="008D7E04">
        <w:rPr>
          <w:rFonts w:cstheme="minorHAnsi"/>
          <w:color w:val="0000FF"/>
          <w:lang w:val="en-US"/>
        </w:rPr>
        <w:t>true</w:t>
      </w:r>
      <w:r w:rsidRPr="008D7E04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>}</w:t>
      </w:r>
    </w:p>
    <w:p w:rsidR="006850F3" w:rsidRPr="00E128AF" w:rsidRDefault="006850F3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FF"/>
          <w:lang w:val="en-US"/>
        </w:rPr>
        <w:t>using</w:t>
      </w:r>
      <w:r w:rsidRPr="00F76D61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System</w:t>
      </w:r>
      <w:r w:rsidRPr="00F76D61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Collections.Gener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ComponentModel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Data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Drawing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Linq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.Tex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Threading.Task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Windows.Forms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System.Data.SqlCli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0164B3">
        <w:rPr>
          <w:rFonts w:cstheme="minorHAnsi"/>
          <w:color w:val="0000FF"/>
          <w:lang w:val="en-US"/>
        </w:rPr>
        <w:t>using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static</w:t>
      </w:r>
      <w:r w:rsidRPr="000164B3">
        <w:rPr>
          <w:rFonts w:cstheme="minorHAnsi"/>
          <w:color w:val="000000"/>
          <w:lang w:val="en-US"/>
        </w:rPr>
        <w:t xml:space="preserve"> System.Windows.Forms.VisualStyles.VisualStyleElemen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namespac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Гость</w:t>
      </w:r>
      <w:r w:rsidRPr="000164B3">
        <w:rPr>
          <w:rFonts w:cstheme="minorHAnsi"/>
          <w:color w:val="000000"/>
          <w:lang w:val="en-US"/>
        </w:rPr>
        <w:t xml:space="preserve"> :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2B91AF"/>
        </w:rPr>
        <w:t>Гость</w:t>
      </w:r>
      <w:r w:rsidRPr="000164B3">
        <w:rPr>
          <w:rFonts w:cstheme="minorHAnsi"/>
          <w:color w:val="000000"/>
          <w:lang w:val="en-US"/>
        </w:rPr>
        <w:t>(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InitializeComponen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ublic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Zap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v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qlConnection sqlConnect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qlConnection(</w:t>
      </w:r>
      <w:proofErr w:type="gramEnd"/>
      <w:r w:rsidRPr="000164B3">
        <w:rPr>
          <w:rFonts w:cstheme="minorHAnsi"/>
          <w:color w:val="A31515"/>
          <w:lang w:val="en-US"/>
        </w:rPr>
        <w:t xml:space="preserve">"Data Source=sql;Initial Catalog = </w:t>
      </w:r>
      <w:r w:rsidRPr="000164B3">
        <w:rPr>
          <w:rFonts w:cstheme="minorHAnsi"/>
          <w:color w:val="A31515"/>
        </w:rPr>
        <w:t>уП</w:t>
      </w:r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423027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Connect</w:t>
      </w:r>
      <w:r w:rsidRPr="00423027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  <w:lang w:val="en-US"/>
        </w:rPr>
        <w:t>Open</w:t>
      </w:r>
      <w:r w:rsidRPr="00423027">
        <w:rPr>
          <w:rFonts w:cstheme="minorHAnsi"/>
          <w:color w:val="000000"/>
          <w:lang w:val="en-US"/>
        </w:rPr>
        <w:t>(</w:t>
      </w:r>
      <w:proofErr w:type="gramEnd"/>
      <w:r w:rsidRPr="00423027">
        <w:rPr>
          <w:rFonts w:cstheme="minorHAnsi"/>
          <w:color w:val="000000"/>
          <w:lang w:val="en-US"/>
        </w:rPr>
        <w:t>);</w:t>
      </w:r>
    </w:p>
    <w:p w:rsidR="000164B3" w:rsidRPr="00423027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423027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qlDataAdapter</w:t>
      </w:r>
      <w:r w:rsidRPr="00423027">
        <w:rPr>
          <w:rFonts w:cstheme="minorHAnsi"/>
          <w:color w:val="000000"/>
          <w:lang w:val="en-US"/>
        </w:rPr>
        <w:t>[</w:t>
      </w:r>
      <w:proofErr w:type="gramEnd"/>
      <w:r w:rsidRPr="00423027">
        <w:rPr>
          <w:rFonts w:cstheme="minorHAnsi"/>
          <w:color w:val="000000"/>
          <w:lang w:val="en-US"/>
        </w:rPr>
        <w:t xml:space="preserve">] </w:t>
      </w:r>
      <w:r w:rsidRPr="000164B3">
        <w:rPr>
          <w:rFonts w:cstheme="minorHAnsi"/>
          <w:color w:val="000000"/>
          <w:lang w:val="en-US"/>
        </w:rPr>
        <w:t>sos</w:t>
      </w:r>
      <w:r w:rsidRPr="00423027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423027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  <w:lang w:val="en-US"/>
        </w:rPr>
        <w:t>SqlDataAdapter</w:t>
      </w:r>
      <w:r w:rsidRPr="00423027">
        <w:rPr>
          <w:rFonts w:cstheme="minorHAnsi"/>
          <w:color w:val="000000"/>
          <w:lang w:val="en-US"/>
        </w:rPr>
        <w:t>[1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23027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sos[0] = </w:t>
      </w:r>
      <w:r w:rsidRPr="000164B3">
        <w:rPr>
          <w:rFonts w:cstheme="minorHAnsi"/>
          <w:color w:val="0000FF"/>
        </w:rPr>
        <w:t>new</w:t>
      </w:r>
      <w:r w:rsidRPr="000164B3">
        <w:rPr>
          <w:rFonts w:cstheme="minorHAnsi"/>
          <w:color w:val="000000"/>
        </w:rPr>
        <w:t xml:space="preserve"> SqlDataAdapter(</w:t>
      </w:r>
      <w:r w:rsidRPr="000164B3">
        <w:rPr>
          <w:rFonts w:cstheme="minorHAnsi"/>
          <w:color w:val="A31515"/>
        </w:rPr>
        <w:t>"select Название_растения, Название_сорта, Год_выведения, Адаптация, Морозоустойчивость, Способ_посадки, Фотография, Срок_созревания_в_днях, Примечание, Наличие_в_текущее_время, Срок_годности, Одобрено_инспекцией, Вид_упаковки, Количество_в_</w:t>
      </w:r>
      <w:r w:rsidR="00B86297">
        <w:rPr>
          <w:rFonts w:cstheme="minorHAnsi"/>
          <w:color w:val="A31515"/>
        </w:rPr>
        <w:t>упаковке, Цена,</w:t>
      </w:r>
      <w:r w:rsidRPr="000164B3">
        <w:rPr>
          <w:rFonts w:cstheme="minorHAnsi"/>
          <w:color w:val="A31515"/>
        </w:rPr>
        <w:t xml:space="preserve"> Вес_семян_в_граммах from Сорта_растений join Упаковки_семян on Сорта_растений</w:t>
      </w:r>
      <w:proofErr w:type="gramStart"/>
      <w:r w:rsidRPr="000164B3">
        <w:rPr>
          <w:rFonts w:cstheme="minorHAnsi"/>
          <w:color w:val="A31515"/>
        </w:rPr>
        <w:t>.К</w:t>
      </w:r>
      <w:proofErr w:type="gramEnd"/>
      <w:r w:rsidRPr="000164B3">
        <w:rPr>
          <w:rFonts w:cstheme="minorHAnsi"/>
          <w:color w:val="A31515"/>
        </w:rPr>
        <w:t>од_сорта_растения = Упаковки_семян.Код_сорта_растения"</w:t>
      </w:r>
      <w:r w:rsidRPr="000164B3">
        <w:rPr>
          <w:rFonts w:cstheme="minorHAnsi"/>
          <w:color w:val="000000"/>
        </w:rPr>
        <w:t>, sqlConnect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</w:t>
      </w:r>
      <w:r w:rsidRPr="000164B3">
        <w:rPr>
          <w:rFonts w:cstheme="minorHAnsi"/>
          <w:color w:val="000000"/>
          <w:lang w:val="en-US"/>
        </w:rPr>
        <w:t xml:space="preserve">DataSet pk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DataSet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s[</w:t>
      </w:r>
      <w:proofErr w:type="gramEnd"/>
      <w:r w:rsidRPr="000164B3">
        <w:rPr>
          <w:rFonts w:cstheme="minorHAnsi"/>
          <w:color w:val="000000"/>
          <w:lang w:val="en-US"/>
        </w:rPr>
        <w:t>v].Fill(pk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DataSource = pk.Tables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Load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TableAdapter.Fill(</w:t>
      </w:r>
      <w:proofErr w:type="gramEnd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r w:rsidRPr="000164B3">
        <w:rPr>
          <w:rFonts w:cstheme="minorHAnsi"/>
          <w:color w:val="000000"/>
          <w:lang w:val="en-US"/>
        </w:rPr>
        <w:t>DataSet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AvtFrm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AvtFrm.Show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Application.Exit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C9039E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</w:rPr>
        <w:t>Поисковая</w:t>
      </w:r>
      <w:r w:rsidRPr="00C9039E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</w:rPr>
        <w:t>строка</w:t>
      </w:r>
      <w:r w:rsidRPr="00C9039E">
        <w:rPr>
          <w:rFonts w:cstheme="minorHAnsi"/>
          <w:color w:val="000000"/>
        </w:rPr>
        <w:t>_</w:t>
      </w:r>
      <w:r w:rsidRPr="000164B3">
        <w:rPr>
          <w:rFonts w:cstheme="minorHAnsi"/>
          <w:color w:val="000000"/>
          <w:lang w:val="en-US"/>
        </w:rPr>
        <w:t>TextChanged</w:t>
      </w:r>
      <w:r w:rsidRPr="00C9039E">
        <w:rPr>
          <w:rFonts w:cstheme="minorHAnsi"/>
          <w:color w:val="000000"/>
        </w:rPr>
        <w:t>(</w:t>
      </w:r>
      <w:r w:rsidRPr="000164B3">
        <w:rPr>
          <w:rFonts w:cstheme="minorHAnsi"/>
          <w:color w:val="0000FF"/>
          <w:lang w:val="en-US"/>
        </w:rPr>
        <w:t>object</w:t>
      </w:r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sender</w:t>
      </w:r>
      <w:r w:rsidRPr="00C9039E">
        <w:rPr>
          <w:rFonts w:cstheme="minorHAnsi"/>
          <w:color w:val="000000"/>
        </w:rPr>
        <w:t xml:space="preserve">, </w:t>
      </w:r>
      <w:r w:rsidRPr="000164B3">
        <w:rPr>
          <w:rFonts w:cstheme="minorHAnsi"/>
          <w:color w:val="000000"/>
          <w:lang w:val="en-US"/>
        </w:rPr>
        <w:t>EventArgs</w:t>
      </w:r>
      <w:r w:rsidRPr="00C9039E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e</w:t>
      </w:r>
      <w:r w:rsidRPr="00C9039E">
        <w:rPr>
          <w:rFonts w:cstheme="minorHAnsi"/>
          <w:color w:val="000000"/>
        </w:rPr>
        <w:t xml:space="preserve">)               </w:t>
      </w:r>
      <w:r w:rsidRPr="00C9039E">
        <w:rPr>
          <w:rFonts w:cstheme="minorHAnsi"/>
          <w:color w:val="008000"/>
        </w:rPr>
        <w:t>//</w:t>
      </w:r>
      <w:r w:rsidRPr="000164B3">
        <w:rPr>
          <w:rFonts w:cstheme="minorHAnsi"/>
          <w:color w:val="008000"/>
        </w:rPr>
        <w:t>Выделение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и</w:t>
      </w:r>
      <w:r w:rsidRPr="00C9039E">
        <w:rPr>
          <w:rFonts w:cstheme="minorHAnsi"/>
          <w:color w:val="008000"/>
        </w:rPr>
        <w:t xml:space="preserve">, </w:t>
      </w:r>
      <w:r w:rsidRPr="000164B3">
        <w:rPr>
          <w:rFonts w:cstheme="minorHAnsi"/>
          <w:color w:val="008000"/>
        </w:rPr>
        <w:t>которая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ходит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д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ведённые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данные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поисковую</w:t>
      </w:r>
      <w:r w:rsidRPr="00C9039E">
        <w:rPr>
          <w:rFonts w:cstheme="minorHAnsi"/>
          <w:color w:val="008000"/>
        </w:rPr>
        <w:t xml:space="preserve"> </w:t>
      </w:r>
      <w:r w:rsidRPr="000164B3">
        <w:rPr>
          <w:rFonts w:cstheme="minorHAnsi"/>
          <w:color w:val="008000"/>
        </w:rPr>
        <w:t>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C9039E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i = 0; i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Count; i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ColumnCount; j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Cells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i].Cells[j].Value.ToString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s[i].Selected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MouseMove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if</w:t>
      </w:r>
      <w:proofErr w:type="gramEnd"/>
      <w:r w:rsidRPr="000164B3">
        <w:rPr>
          <w:rFonts w:cstheme="minorHAnsi"/>
          <w:color w:val="000000"/>
          <w:lang w:val="en-US"/>
        </w:rPr>
        <w:t xml:space="preserve"> (e.Button == MouseButtons.Lef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e.X - Mouse.X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e.Y - Mouse.Y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MouseDown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MouseEventArgs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gramEnd"/>
      <w:r w:rsidRPr="000164B3">
        <w:rPr>
          <w:rFonts w:cstheme="minorHAnsi"/>
          <w:color w:val="000000"/>
          <w:lang w:val="en-US"/>
        </w:rPr>
        <w:t>e.X, e.Y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string</w:t>
      </w:r>
      <w:r w:rsidRPr="000164B3">
        <w:rPr>
          <w:rFonts w:cstheme="minorHAnsi"/>
          <w:color w:val="000000"/>
          <w:lang w:val="en-US"/>
        </w:rPr>
        <w:t xml:space="preserve"> p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_CellClick_1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DataGridViewCellEventArgs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ry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proofErr w:type="gramStart"/>
      <w:r w:rsidRPr="000164B3">
        <w:rPr>
          <w:rFonts w:cstheme="minorHAnsi"/>
          <w:color w:val="000000"/>
          <w:lang w:val="en-US"/>
        </w:rPr>
        <w:t>pic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SelectedCells[0].RowIndex].Cells[6].Value.ToString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>_PictureBox2.Image = Image.FromFile(pic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catch</w:t>
      </w:r>
      <w:proofErr w:type="gramEnd"/>
      <w:r w:rsidRPr="000164B3">
        <w:rPr>
          <w:rFonts w:cstheme="minorHAnsi"/>
          <w:color w:val="000000"/>
          <w:lang w:val="en-US"/>
        </w:rPr>
        <w:t xml:space="preserve"> { }</w:t>
      </w:r>
    </w:p>
    <w:p w:rsidR="000164B3" w:rsidRPr="0069733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</w:t>
      </w:r>
      <w:proofErr w:type="gramStart"/>
      <w:r w:rsidRPr="000164B3">
        <w:rPr>
          <w:rFonts w:cstheme="minorHAnsi"/>
          <w:color w:val="0000FF"/>
          <w:lang w:val="en-US"/>
        </w:rPr>
        <w:t>private</w:t>
      </w:r>
      <w:proofErr w:type="gramEnd"/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Асортимент</w:t>
      </w:r>
      <w:r w:rsidRPr="000164B3">
        <w:rPr>
          <w:rFonts w:cstheme="minorHAnsi"/>
          <w:color w:val="000000"/>
          <w:lang w:val="en-US"/>
        </w:rPr>
        <w:t>_ToolStripMenuItem3_Click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EventArgs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</w:t>
      </w:r>
      <w:r w:rsidRPr="000164B3">
        <w:rPr>
          <w:rFonts w:cstheme="minorHAnsi"/>
          <w:color w:val="008000"/>
          <w:lang w:val="en-US"/>
        </w:rPr>
        <w:t xml:space="preserve">'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Zap(</w:t>
      </w:r>
      <w:proofErr w:type="gramEnd"/>
      <w:r w:rsidRPr="000164B3">
        <w:rPr>
          <w:rFonts w:cstheme="minorHAnsi"/>
          <w:color w:val="000000"/>
          <w:lang w:val="en-US"/>
        </w:rPr>
        <w:t>0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Size(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6850F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>}</w:t>
      </w:r>
    </w:p>
    <w:sectPr w:rsidR="006850F3" w:rsidRPr="000164B3" w:rsidSect="00697333">
      <w:headerReference w:type="default" r:id="rId41"/>
      <w:footerReference w:type="default" r:id="rId42"/>
      <w:headerReference w:type="first" r:id="rId43"/>
      <w:pgSz w:w="11906" w:h="16838" w:code="9"/>
      <w:pgMar w:top="567" w:right="567" w:bottom="1531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5E" w:rsidRDefault="0024405E" w:rsidP="00B61565">
      <w:pPr>
        <w:spacing w:after="0" w:line="240" w:lineRule="auto"/>
      </w:pPr>
      <w:r>
        <w:separator/>
      </w:r>
    </w:p>
  </w:endnote>
  <w:endnote w:type="continuationSeparator" w:id="0">
    <w:p w:rsidR="0024405E" w:rsidRDefault="0024405E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5E" w:rsidRDefault="0024405E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568B0">
          <w:rPr>
            <w:noProof/>
          </w:rPr>
          <w:t>55</w:t>
        </w:r>
        <w:r>
          <w:fldChar w:fldCharType="end"/>
        </w:r>
      </w:sdtContent>
    </w:sdt>
  </w:p>
  <w:p w:rsidR="0024405E" w:rsidRDefault="002440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5E" w:rsidRDefault="0024405E" w:rsidP="00B61565">
      <w:pPr>
        <w:spacing w:after="0" w:line="240" w:lineRule="auto"/>
      </w:pPr>
      <w:r>
        <w:separator/>
      </w:r>
    </w:p>
  </w:footnote>
  <w:footnote w:type="continuationSeparator" w:id="0">
    <w:p w:rsidR="0024405E" w:rsidRDefault="0024405E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5E" w:rsidRDefault="0024405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EAC67E0" wp14:editId="0719BD44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Pr="00D01FF6" w:rsidRDefault="0024405E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Pr="005F49B4" w:rsidRDefault="0024405E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24405E" w:rsidRPr="008734E2" w:rsidRDefault="0024405E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24405E" w:rsidRPr="00D01FF6" w:rsidRDefault="0024405E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24405E" w:rsidRPr="005F49B4" w:rsidRDefault="0024405E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24405E" w:rsidRPr="008734E2" w:rsidRDefault="0024405E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5E" w:rsidRDefault="0024405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17E98B9" wp14:editId="70B59B77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Pr="008F4F8E" w:rsidRDefault="0024405E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Pr="005F49B4" w:rsidRDefault="0024405E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8F4F8E" w:rsidRDefault="0024405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426DEA" w:rsidRDefault="0024405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8F4F8E" w:rsidRDefault="0024405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5928AD" w:rsidRDefault="0024405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8F4F8E" w:rsidRDefault="0024405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5928AD" w:rsidRDefault="0024405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8F4F8E" w:rsidRDefault="0024405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5928AD" w:rsidRDefault="0024405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8F4F8E" w:rsidRDefault="0024405E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4405E" w:rsidRPr="005928AD" w:rsidRDefault="0024405E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Pr="006A5138" w:rsidRDefault="0024405E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6A5138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актическая подготовка в виде учебной практики</w:t>
                            </w:r>
                            <w:r w:rsidR="006A5138" w:rsidRPr="006A5138">
                              <w:rPr>
                                <w:rFonts w:cs="Arial"/>
                                <w:color w:val="00000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6A5138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офессионального модуля</w:t>
                            </w:r>
                            <w:r w:rsidR="006A5138" w:rsidRPr="006A5138">
                              <w:rPr>
                                <w:rFonts w:cs="Arial"/>
                                <w:color w:val="00000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6A5138" w:rsidRPr="006A5138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М 01</w:t>
                            </w:r>
                            <w:r w:rsidR="006A5138" w:rsidRPr="006A5138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6A5138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Default="0024405E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Pr="008F4F8E" w:rsidRDefault="0024405E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05E" w:rsidRPr="005F49B4" w:rsidRDefault="0024405E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24405E" w:rsidRPr="008F4F8E" w:rsidRDefault="0024405E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24405E" w:rsidRPr="008F4F8E" w:rsidRDefault="0024405E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Pr="005F49B4" w:rsidRDefault="0024405E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24405E" w:rsidRPr="008F4F8E" w:rsidRDefault="0024405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24405E" w:rsidRPr="00426DEA" w:rsidRDefault="0024405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24405E" w:rsidRPr="008F4F8E" w:rsidRDefault="0024405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24405E" w:rsidRPr="005928AD" w:rsidRDefault="0024405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24405E" w:rsidRPr="008F4F8E" w:rsidRDefault="0024405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24405E" w:rsidRPr="005928AD" w:rsidRDefault="0024405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24405E" w:rsidRPr="008F4F8E" w:rsidRDefault="0024405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24405E" w:rsidRPr="005928AD" w:rsidRDefault="0024405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24405E" w:rsidRPr="008F4F8E" w:rsidRDefault="0024405E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24405E" w:rsidRPr="005928AD" w:rsidRDefault="0024405E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24405E" w:rsidRPr="006A5138" w:rsidRDefault="0024405E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6A5138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актическая подготовка в виде учебной практики</w:t>
                      </w:r>
                      <w:r w:rsidR="006A5138" w:rsidRPr="006A5138">
                        <w:rPr>
                          <w:rFonts w:cs="Arial"/>
                          <w:color w:val="000000"/>
                          <w:sz w:val="18"/>
                          <w:lang w:val="ru-RU"/>
                        </w:rPr>
                        <w:t xml:space="preserve"> </w:t>
                      </w:r>
                      <w:r w:rsidRPr="006A5138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офессионального модуля</w:t>
                      </w:r>
                      <w:r w:rsidR="006A5138" w:rsidRPr="006A5138">
                        <w:rPr>
                          <w:rFonts w:cs="Arial"/>
                          <w:color w:val="000000"/>
                          <w:sz w:val="18"/>
                          <w:lang w:val="ru-RU"/>
                        </w:rPr>
                        <w:t xml:space="preserve"> </w:t>
                      </w:r>
                      <w:r w:rsidR="006A5138" w:rsidRPr="006A5138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М 01</w:t>
                      </w:r>
                      <w:r w:rsidR="006A5138" w:rsidRPr="006A5138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6A5138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Default="0024405E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24405E" w:rsidRPr="008F4F8E" w:rsidRDefault="0024405E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24405E" w:rsidRPr="005F49B4" w:rsidRDefault="0024405E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24405E" w:rsidRPr="008F4F8E" w:rsidRDefault="0024405E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F0228"/>
    <w:multiLevelType w:val="multilevel"/>
    <w:tmpl w:val="E210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E7019"/>
    <w:multiLevelType w:val="hybridMultilevel"/>
    <w:tmpl w:val="2C926D20"/>
    <w:lvl w:ilvl="0" w:tplc="284434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4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424EA"/>
    <w:multiLevelType w:val="hybridMultilevel"/>
    <w:tmpl w:val="96AE0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D15CAA"/>
    <w:multiLevelType w:val="multilevel"/>
    <w:tmpl w:val="4DD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058D3"/>
    <w:rsid w:val="00011E51"/>
    <w:rsid w:val="0001556D"/>
    <w:rsid w:val="000164B3"/>
    <w:rsid w:val="00025641"/>
    <w:rsid w:val="00036AD4"/>
    <w:rsid w:val="000415C0"/>
    <w:rsid w:val="0004752B"/>
    <w:rsid w:val="00050136"/>
    <w:rsid w:val="00055087"/>
    <w:rsid w:val="000568B0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97A62"/>
    <w:rsid w:val="000A5680"/>
    <w:rsid w:val="000A746E"/>
    <w:rsid w:val="000B3485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031B"/>
    <w:rsid w:val="001B3F9D"/>
    <w:rsid w:val="001C4A8E"/>
    <w:rsid w:val="001D107B"/>
    <w:rsid w:val="001D2FA7"/>
    <w:rsid w:val="001D6A68"/>
    <w:rsid w:val="001F43D8"/>
    <w:rsid w:val="002006D7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4405E"/>
    <w:rsid w:val="00272AF9"/>
    <w:rsid w:val="00283364"/>
    <w:rsid w:val="00284DF4"/>
    <w:rsid w:val="002934B7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23027"/>
    <w:rsid w:val="0042303D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75184"/>
    <w:rsid w:val="004863DF"/>
    <w:rsid w:val="00486E42"/>
    <w:rsid w:val="00491F79"/>
    <w:rsid w:val="004A41F6"/>
    <w:rsid w:val="004A5C21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490F"/>
    <w:rsid w:val="00505F00"/>
    <w:rsid w:val="0050615B"/>
    <w:rsid w:val="00512C95"/>
    <w:rsid w:val="0052192A"/>
    <w:rsid w:val="00522549"/>
    <w:rsid w:val="00523ACA"/>
    <w:rsid w:val="00537900"/>
    <w:rsid w:val="00543841"/>
    <w:rsid w:val="00544E3A"/>
    <w:rsid w:val="00551B2B"/>
    <w:rsid w:val="00552D29"/>
    <w:rsid w:val="00557416"/>
    <w:rsid w:val="005731B6"/>
    <w:rsid w:val="0057481D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D01B7"/>
    <w:rsid w:val="005D2100"/>
    <w:rsid w:val="005D5270"/>
    <w:rsid w:val="005E5028"/>
    <w:rsid w:val="005E619F"/>
    <w:rsid w:val="005F1E7C"/>
    <w:rsid w:val="005F354C"/>
    <w:rsid w:val="006112D4"/>
    <w:rsid w:val="00614BCD"/>
    <w:rsid w:val="00632492"/>
    <w:rsid w:val="0063289C"/>
    <w:rsid w:val="00636889"/>
    <w:rsid w:val="00641BB2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97333"/>
    <w:rsid w:val="006A1A27"/>
    <w:rsid w:val="006A5138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437"/>
    <w:rsid w:val="00766A4B"/>
    <w:rsid w:val="00774397"/>
    <w:rsid w:val="007801E2"/>
    <w:rsid w:val="00780CF4"/>
    <w:rsid w:val="00781026"/>
    <w:rsid w:val="00785B20"/>
    <w:rsid w:val="007868F6"/>
    <w:rsid w:val="00786B44"/>
    <w:rsid w:val="0079002A"/>
    <w:rsid w:val="007B088B"/>
    <w:rsid w:val="007B27E9"/>
    <w:rsid w:val="007C0EC3"/>
    <w:rsid w:val="007C42FD"/>
    <w:rsid w:val="007C6F6F"/>
    <w:rsid w:val="007D2534"/>
    <w:rsid w:val="007D26C1"/>
    <w:rsid w:val="007D5930"/>
    <w:rsid w:val="007D5CE7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6907"/>
    <w:rsid w:val="008A72A6"/>
    <w:rsid w:val="008C0881"/>
    <w:rsid w:val="008C3AFE"/>
    <w:rsid w:val="008D03AC"/>
    <w:rsid w:val="008D7E04"/>
    <w:rsid w:val="008E23B9"/>
    <w:rsid w:val="008F1F72"/>
    <w:rsid w:val="008F3585"/>
    <w:rsid w:val="00900E4E"/>
    <w:rsid w:val="00901268"/>
    <w:rsid w:val="00914AAD"/>
    <w:rsid w:val="0091775E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E26AD"/>
    <w:rsid w:val="009F032C"/>
    <w:rsid w:val="009F0515"/>
    <w:rsid w:val="009F3207"/>
    <w:rsid w:val="009F7434"/>
    <w:rsid w:val="009F7E50"/>
    <w:rsid w:val="00A00467"/>
    <w:rsid w:val="00A0270D"/>
    <w:rsid w:val="00A15C1C"/>
    <w:rsid w:val="00A160ED"/>
    <w:rsid w:val="00A2677C"/>
    <w:rsid w:val="00A30A16"/>
    <w:rsid w:val="00A42105"/>
    <w:rsid w:val="00A50897"/>
    <w:rsid w:val="00A51658"/>
    <w:rsid w:val="00A578BD"/>
    <w:rsid w:val="00A60D56"/>
    <w:rsid w:val="00A60E5D"/>
    <w:rsid w:val="00A705F1"/>
    <w:rsid w:val="00A766C8"/>
    <w:rsid w:val="00A80EAE"/>
    <w:rsid w:val="00A90590"/>
    <w:rsid w:val="00A9101E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239E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2CB3"/>
    <w:rsid w:val="00B86297"/>
    <w:rsid w:val="00B873AC"/>
    <w:rsid w:val="00BA1E78"/>
    <w:rsid w:val="00BA363A"/>
    <w:rsid w:val="00BA46E1"/>
    <w:rsid w:val="00BA5701"/>
    <w:rsid w:val="00BB3161"/>
    <w:rsid w:val="00BB7028"/>
    <w:rsid w:val="00BD4525"/>
    <w:rsid w:val="00BD56F7"/>
    <w:rsid w:val="00BD57FA"/>
    <w:rsid w:val="00BE2BB1"/>
    <w:rsid w:val="00BE3DBF"/>
    <w:rsid w:val="00BE61B3"/>
    <w:rsid w:val="00BF4366"/>
    <w:rsid w:val="00BF77EC"/>
    <w:rsid w:val="00C03467"/>
    <w:rsid w:val="00C06673"/>
    <w:rsid w:val="00C27834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9039E"/>
    <w:rsid w:val="00CA4AFF"/>
    <w:rsid w:val="00CC331C"/>
    <w:rsid w:val="00CE50E4"/>
    <w:rsid w:val="00CF7E31"/>
    <w:rsid w:val="00D04713"/>
    <w:rsid w:val="00D13815"/>
    <w:rsid w:val="00D13ADF"/>
    <w:rsid w:val="00D33377"/>
    <w:rsid w:val="00D40699"/>
    <w:rsid w:val="00D43B72"/>
    <w:rsid w:val="00D4560C"/>
    <w:rsid w:val="00D54A5D"/>
    <w:rsid w:val="00D667A7"/>
    <w:rsid w:val="00D678CF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53A6"/>
    <w:rsid w:val="00E053AA"/>
    <w:rsid w:val="00E128AF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5C9E"/>
    <w:rsid w:val="00ED6EE5"/>
    <w:rsid w:val="00EE1B7A"/>
    <w:rsid w:val="00EE2866"/>
    <w:rsid w:val="00EF4270"/>
    <w:rsid w:val="00EF5218"/>
    <w:rsid w:val="00F01D44"/>
    <w:rsid w:val="00F1123C"/>
    <w:rsid w:val="00F23509"/>
    <w:rsid w:val="00F25804"/>
    <w:rsid w:val="00F2654B"/>
    <w:rsid w:val="00F37D29"/>
    <w:rsid w:val="00F477C5"/>
    <w:rsid w:val="00F511EC"/>
    <w:rsid w:val="00F56B98"/>
    <w:rsid w:val="00F659F9"/>
    <w:rsid w:val="00F65A77"/>
    <w:rsid w:val="00F70BC3"/>
    <w:rsid w:val="00F74397"/>
    <w:rsid w:val="00F757E9"/>
    <w:rsid w:val="00F76D61"/>
    <w:rsid w:val="00F813AD"/>
    <w:rsid w:val="00F84A3C"/>
    <w:rsid w:val="00F87D15"/>
    <w:rsid w:val="00F93B08"/>
    <w:rsid w:val="00F9538F"/>
    <w:rsid w:val="00FA2C3E"/>
    <w:rsid w:val="00FA33CD"/>
    <w:rsid w:val="00FA4179"/>
    <w:rsid w:val="00FA5728"/>
    <w:rsid w:val="00FA6E08"/>
    <w:rsid w:val="00FA6F52"/>
    <w:rsid w:val="00FB118F"/>
    <w:rsid w:val="00FB197F"/>
    <w:rsid w:val="00FB5F4E"/>
    <w:rsid w:val="00FC160C"/>
    <w:rsid w:val="00FD362F"/>
    <w:rsid w:val="00FD6C91"/>
    <w:rsid w:val="00FE4409"/>
    <w:rsid w:val="00FF12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cticum.yandex.ru/blog/chto-takoe-sql/" TargetMode="External"/><Relationship Id="rId18" Type="http://schemas.openxmlformats.org/officeDocument/2006/relationships/hyperlink" Target="https://ru.wikipedia.org/wiki/Microsoft_SQL_Server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70;&#1079;&#1072;&#1073;&#1080;&#1083;&#1080;&#1090;&#1080;-&#1090;&#1077;&#1089;&#1090;&#1080;&#1088;&#1086;&#1074;&#1072;&#1085;&#1080;&#1077;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ru.wikipedia.org/wiki/%D0%9A%D0%B0%D1%82%D0%B5%D0%B3%D0%BE%D1%80%D0%B8%D1%8F:%D0%A1%D0%BE%D1%80%D1%82%D0%B0_%D1%80%D0%B0%D1%81%D1%82%D0%B5%D0%BD%D0%B8%D0%B9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pvs-studio.ru/ru/blog/posts/csharp/a0082/" TargetMode="External"/><Relationship Id="rId17" Type="http://schemas.openxmlformats.org/officeDocument/2006/relationships/hyperlink" Target="https://ru.wikipedia.org/wiki/Microsoft_Visual_Studi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image" Target="media/image2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BEDC-54DC-476A-A80E-15D94E2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91</Pages>
  <Words>16391</Words>
  <Characters>93429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</cp:lastModifiedBy>
  <cp:revision>237</cp:revision>
  <dcterms:created xsi:type="dcterms:W3CDTF">2023-05-25T02:16:00Z</dcterms:created>
  <dcterms:modified xsi:type="dcterms:W3CDTF">2023-12-06T08:53:00Z</dcterms:modified>
</cp:coreProperties>
</file>